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F410" w14:textId="77777777" w:rsidR="005D05E6" w:rsidRPr="003F12F5" w:rsidRDefault="005D05E6" w:rsidP="005D05E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7C571D" w14:textId="27FCD00B" w:rsidR="001540CF" w:rsidRPr="003F12F5" w:rsidRDefault="003F12F5" w:rsidP="003F12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ćina Viškovci</w:t>
      </w:r>
    </w:p>
    <w:p w14:paraId="3426D76A" w14:textId="77777777" w:rsidR="00AD35F5" w:rsidRPr="003F12F5" w:rsidRDefault="00DA65AC" w:rsidP="003F12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bljanska 26</w:t>
      </w:r>
    </w:p>
    <w:p w14:paraId="41671A99" w14:textId="2D9BD890" w:rsidR="00AD35F5" w:rsidRPr="003F12F5" w:rsidRDefault="00AD35F5" w:rsidP="003F12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 401 Viškovci</w:t>
      </w:r>
    </w:p>
    <w:p w14:paraId="2B7439A6" w14:textId="77777777" w:rsidR="00AD35F5" w:rsidRPr="003F12F5" w:rsidRDefault="00AD35F5" w:rsidP="003F12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1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.: 031/857-227</w:t>
      </w:r>
    </w:p>
    <w:p w14:paraId="24D45585" w14:textId="77777777" w:rsidR="00AD35F5" w:rsidRPr="003F12F5" w:rsidRDefault="00000000" w:rsidP="003F12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8" w:history="1">
        <w:r w:rsidR="00AD35F5" w:rsidRPr="003F12F5">
          <w:rPr>
            <w:rStyle w:val="Hiperveza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opcina.viskovci1@gmail.com</w:t>
        </w:r>
      </w:hyperlink>
    </w:p>
    <w:p w14:paraId="00E19C59" w14:textId="77777777" w:rsidR="00AD35F5" w:rsidRPr="003F12F5" w:rsidRDefault="00000000" w:rsidP="003F12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9" w:history="1">
        <w:r w:rsidR="00AD35F5" w:rsidRPr="003F12F5">
          <w:rPr>
            <w:rStyle w:val="Hiperveza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www.viskovci.hr</w:t>
        </w:r>
      </w:hyperlink>
    </w:p>
    <w:p w14:paraId="6A37AB51" w14:textId="77777777" w:rsidR="001540CF" w:rsidRPr="001063CD" w:rsidRDefault="001540CF" w:rsidP="001540CF">
      <w:pPr>
        <w:pStyle w:val="Standard"/>
        <w:rPr>
          <w:rFonts w:ascii="Times New Roman" w:hAnsi="Times New Roman" w:cs="Times New Roman"/>
          <w:b/>
        </w:rPr>
      </w:pPr>
    </w:p>
    <w:p w14:paraId="74B429FA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3EBB422C" w14:textId="05806940" w:rsidR="001063CD" w:rsidRPr="005D05E6" w:rsidRDefault="00D84732" w:rsidP="001063CD">
      <w:pPr>
        <w:pStyle w:val="Standard"/>
        <w:jc w:val="center"/>
        <w:rPr>
          <w:rFonts w:ascii="Dubai" w:hAnsi="Dubai" w:cs="Dubai"/>
          <w:b/>
          <w:bCs/>
          <w:sz w:val="40"/>
          <w:szCs w:val="40"/>
        </w:rPr>
      </w:pPr>
      <w:r w:rsidRPr="005D05E6">
        <w:rPr>
          <w:rFonts w:ascii="Dubai" w:hAnsi="Dubai" w:cs="Dubai"/>
          <w:b/>
          <w:bCs/>
          <w:sz w:val="40"/>
          <w:szCs w:val="40"/>
        </w:rPr>
        <w:t>PRORA</w:t>
      </w:r>
      <w:r w:rsidRPr="005D05E6">
        <w:rPr>
          <w:rFonts w:ascii="Calibri" w:hAnsi="Calibri" w:cs="Calibri"/>
          <w:b/>
          <w:bCs/>
          <w:sz w:val="40"/>
          <w:szCs w:val="40"/>
        </w:rPr>
        <w:t>Č</w:t>
      </w:r>
      <w:r w:rsidRPr="005D05E6">
        <w:rPr>
          <w:rFonts w:ascii="Dubai" w:hAnsi="Dubai" w:cs="Dubai"/>
          <w:b/>
          <w:bCs/>
          <w:sz w:val="40"/>
          <w:szCs w:val="40"/>
        </w:rPr>
        <w:t>UNSKI VODI</w:t>
      </w:r>
      <w:r w:rsidRPr="005D05E6">
        <w:rPr>
          <w:rFonts w:ascii="Calibri" w:hAnsi="Calibri" w:cs="Calibri"/>
          <w:b/>
          <w:bCs/>
          <w:sz w:val="40"/>
          <w:szCs w:val="40"/>
        </w:rPr>
        <w:t>Č</w:t>
      </w:r>
      <w:r w:rsidRPr="005D05E6">
        <w:rPr>
          <w:rFonts w:ascii="Dubai" w:hAnsi="Dubai" w:cs="Dubai"/>
          <w:b/>
          <w:bCs/>
          <w:sz w:val="40"/>
          <w:szCs w:val="40"/>
        </w:rPr>
        <w:t xml:space="preserve"> ZA GRA</w:t>
      </w:r>
      <w:r w:rsidRPr="005D05E6">
        <w:rPr>
          <w:rFonts w:ascii="Calibri" w:hAnsi="Calibri" w:cs="Calibri"/>
          <w:b/>
          <w:bCs/>
          <w:sz w:val="40"/>
          <w:szCs w:val="40"/>
        </w:rPr>
        <w:t>Đ</w:t>
      </w:r>
      <w:r w:rsidRPr="005D05E6">
        <w:rPr>
          <w:rFonts w:ascii="Dubai" w:hAnsi="Dubai" w:cs="Dubai"/>
          <w:b/>
          <w:bCs/>
          <w:sz w:val="40"/>
          <w:szCs w:val="40"/>
        </w:rPr>
        <w:t>ANE</w:t>
      </w:r>
    </w:p>
    <w:p w14:paraId="30E6709F" w14:textId="51A1BB02" w:rsidR="001063CD" w:rsidRPr="005D05E6" w:rsidRDefault="001063CD" w:rsidP="001063CD">
      <w:pPr>
        <w:pStyle w:val="Standard"/>
        <w:jc w:val="center"/>
        <w:rPr>
          <w:rFonts w:ascii="Dubai" w:hAnsi="Dubai" w:cs="Dubai"/>
          <w:b/>
          <w:bCs/>
          <w:sz w:val="40"/>
          <w:szCs w:val="40"/>
        </w:rPr>
      </w:pPr>
      <w:r w:rsidRPr="005D05E6">
        <w:rPr>
          <w:rFonts w:ascii="Dubai" w:hAnsi="Dubai" w:cs="Dubai"/>
          <w:b/>
          <w:bCs/>
          <w:sz w:val="40"/>
          <w:szCs w:val="40"/>
        </w:rPr>
        <w:t>ZA 202</w:t>
      </w:r>
      <w:r w:rsidR="00D17CE7" w:rsidRPr="005D05E6">
        <w:rPr>
          <w:rFonts w:ascii="Dubai" w:hAnsi="Dubai" w:cs="Dubai"/>
          <w:b/>
          <w:bCs/>
          <w:sz w:val="40"/>
          <w:szCs w:val="40"/>
        </w:rPr>
        <w:t>4</w:t>
      </w:r>
      <w:r w:rsidRPr="005D05E6">
        <w:rPr>
          <w:rFonts w:ascii="Dubai" w:hAnsi="Dubai" w:cs="Dubai"/>
          <w:b/>
          <w:bCs/>
          <w:sz w:val="40"/>
          <w:szCs w:val="40"/>
        </w:rPr>
        <w:t>. GODINU</w:t>
      </w:r>
    </w:p>
    <w:p w14:paraId="137B470D" w14:textId="77777777" w:rsidR="001063CD" w:rsidRDefault="001063CD" w:rsidP="001063CD">
      <w:pPr>
        <w:pStyle w:val="Standard"/>
      </w:pPr>
    </w:p>
    <w:p w14:paraId="7B61758A" w14:textId="77777777" w:rsidR="001063CD" w:rsidRDefault="001063CD" w:rsidP="001063CD">
      <w:pPr>
        <w:pStyle w:val="Standard"/>
      </w:pPr>
    </w:p>
    <w:p w14:paraId="64E73BB2" w14:textId="77777777" w:rsidR="001540CF" w:rsidRDefault="001540CF" w:rsidP="00AD35F5">
      <w:pPr>
        <w:pStyle w:val="Standard"/>
        <w:rPr>
          <w:b/>
          <w:bCs/>
          <w:sz w:val="32"/>
          <w:szCs w:val="32"/>
        </w:rPr>
      </w:pPr>
    </w:p>
    <w:p w14:paraId="15EA1294" w14:textId="157DFD64" w:rsidR="001540CF" w:rsidRDefault="001540CF" w:rsidP="001540CF">
      <w:pPr>
        <w:pStyle w:val="Standard"/>
        <w:jc w:val="center"/>
        <w:rPr>
          <w:b/>
          <w:bCs/>
          <w:sz w:val="32"/>
          <w:szCs w:val="32"/>
        </w:rPr>
      </w:pPr>
    </w:p>
    <w:p w14:paraId="17BE09BD" w14:textId="5252283A" w:rsidR="001540CF" w:rsidRDefault="005D05E6" w:rsidP="005D05E6">
      <w:pPr>
        <w:pStyle w:val="Standard"/>
        <w:jc w:val="center"/>
        <w:rPr>
          <w:b/>
          <w:bCs/>
          <w:sz w:val="32"/>
          <w:szCs w:val="32"/>
        </w:rPr>
      </w:pPr>
      <w:r w:rsidRPr="00316E48">
        <w:rPr>
          <w:noProof/>
        </w:rPr>
        <w:drawing>
          <wp:inline distT="0" distB="0" distL="0" distR="0" wp14:anchorId="394D2CF6" wp14:editId="1299C7DB">
            <wp:extent cx="2857500" cy="3748579"/>
            <wp:effectExtent l="0" t="0" r="0" b="4445"/>
            <wp:docPr id="14608751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50" cy="37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5DCA" w14:textId="77777777" w:rsidR="001063CD" w:rsidRDefault="001063CD" w:rsidP="001540CF">
      <w:pPr>
        <w:pStyle w:val="Standard"/>
        <w:jc w:val="center"/>
        <w:rPr>
          <w:b/>
          <w:bCs/>
          <w:sz w:val="32"/>
          <w:szCs w:val="32"/>
        </w:rPr>
      </w:pPr>
    </w:p>
    <w:p w14:paraId="3A830F2F" w14:textId="77777777" w:rsidR="001540CF" w:rsidRDefault="001540CF" w:rsidP="001540CF">
      <w:pPr>
        <w:pStyle w:val="Standard"/>
        <w:jc w:val="center"/>
        <w:rPr>
          <w:b/>
          <w:bCs/>
          <w:sz w:val="32"/>
          <w:szCs w:val="32"/>
        </w:rPr>
      </w:pPr>
    </w:p>
    <w:p w14:paraId="50EA6134" w14:textId="77777777" w:rsidR="001063CD" w:rsidRDefault="001063CD" w:rsidP="001540CF">
      <w:pPr>
        <w:pStyle w:val="Standard"/>
        <w:rPr>
          <w:b/>
          <w:bCs/>
          <w:sz w:val="32"/>
          <w:szCs w:val="32"/>
        </w:rPr>
      </w:pPr>
    </w:p>
    <w:p w14:paraId="4A9FEDA5" w14:textId="77777777" w:rsidR="001063CD" w:rsidRDefault="001063CD" w:rsidP="001540C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670D7432" w14:textId="77777777" w:rsidR="005D05E6" w:rsidRDefault="005D05E6" w:rsidP="001540C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5CF10A4C" w14:textId="77777777" w:rsidR="005D05E6" w:rsidRDefault="005D05E6" w:rsidP="001540C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7320C7F8" w14:textId="77777777" w:rsidR="005D05E6" w:rsidRDefault="005D05E6" w:rsidP="001540C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746CA00A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06449C51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619829A7" w14:textId="77777777" w:rsidR="00850EAD" w:rsidRDefault="00850EAD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2912ED88" w14:textId="77777777" w:rsidR="00850EAD" w:rsidRDefault="00850EAD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6FABD2F9" w14:textId="77777777" w:rsidR="00850EAD" w:rsidRDefault="00850EAD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263A0571" w14:textId="77777777" w:rsidR="00850EAD" w:rsidRDefault="00850EAD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112D8C7F" w14:textId="2DC97FD6" w:rsidR="001540CF" w:rsidRPr="003A2621" w:rsidRDefault="001540CF" w:rsidP="00850EAD">
      <w:pPr>
        <w:pStyle w:val="Standard"/>
        <w:ind w:left="2832" w:firstLine="708"/>
        <w:rPr>
          <w:rFonts w:ascii="Times New Roman" w:hAnsi="Times New Roman" w:cs="Times New Roman"/>
          <w:b/>
          <w:bCs/>
          <w:i/>
          <w:iCs/>
        </w:rPr>
      </w:pPr>
      <w:r w:rsidRPr="003A2621">
        <w:rPr>
          <w:rFonts w:ascii="Times New Roman" w:hAnsi="Times New Roman" w:cs="Times New Roman"/>
          <w:b/>
          <w:bCs/>
          <w:i/>
          <w:iCs/>
        </w:rPr>
        <w:t>Dragi</w:t>
      </w:r>
      <w:r w:rsidR="00CE19D4" w:rsidRPr="003A2621">
        <w:rPr>
          <w:rFonts w:ascii="Times New Roman" w:hAnsi="Times New Roman" w:cs="Times New Roman"/>
          <w:b/>
          <w:bCs/>
          <w:i/>
          <w:iCs/>
        </w:rPr>
        <w:t xml:space="preserve"> su</w:t>
      </w:r>
      <w:r w:rsidRPr="003A2621">
        <w:rPr>
          <w:rFonts w:ascii="Times New Roman" w:hAnsi="Times New Roman" w:cs="Times New Roman"/>
          <w:b/>
          <w:bCs/>
          <w:i/>
          <w:iCs/>
        </w:rPr>
        <w:t xml:space="preserve">mještani i </w:t>
      </w:r>
      <w:r w:rsidR="00CE19D4" w:rsidRPr="003A2621">
        <w:rPr>
          <w:rFonts w:ascii="Times New Roman" w:hAnsi="Times New Roman" w:cs="Times New Roman"/>
          <w:b/>
          <w:bCs/>
          <w:i/>
          <w:iCs/>
        </w:rPr>
        <w:t>su</w:t>
      </w:r>
      <w:r w:rsidRPr="003A2621">
        <w:rPr>
          <w:rFonts w:ascii="Times New Roman" w:hAnsi="Times New Roman" w:cs="Times New Roman"/>
          <w:b/>
          <w:bCs/>
          <w:i/>
          <w:iCs/>
        </w:rPr>
        <w:t>mještanke,</w:t>
      </w:r>
    </w:p>
    <w:p w14:paraId="1B73990A" w14:textId="77777777" w:rsidR="001540CF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45C10FCD" w14:textId="77777777" w:rsidR="00850EAD" w:rsidRDefault="00850EAD" w:rsidP="00850EAD">
      <w:pPr>
        <w:pStyle w:val="Standard"/>
        <w:ind w:left="3540"/>
        <w:rPr>
          <w:rFonts w:ascii="Times New Roman" w:hAnsi="Times New Roman" w:cs="Times New Roman"/>
          <w:noProof/>
          <w:sz w:val="26"/>
          <w:szCs w:val="26"/>
          <w:lang w:eastAsia="hr-HR" w:bidi="ar-SA"/>
        </w:rPr>
      </w:pPr>
    </w:p>
    <w:p w14:paraId="3F5187B1" w14:textId="2DFFB49F" w:rsidR="00BD7FC5" w:rsidRPr="003A2621" w:rsidRDefault="00850EAD" w:rsidP="00850EAD">
      <w:pPr>
        <w:pStyle w:val="Standard"/>
        <w:ind w:left="3540"/>
        <w:rPr>
          <w:rFonts w:ascii="Times New Roman" w:hAnsi="Times New Roman" w:cs="Times New Roman"/>
          <w:i/>
          <w:iCs/>
        </w:rPr>
      </w:pPr>
      <w:r w:rsidRPr="003A2621">
        <w:rPr>
          <w:rFonts w:ascii="Times New Roman" w:hAnsi="Times New Roman" w:cs="Times New Roman"/>
          <w:i/>
          <w:iCs/>
          <w:noProof/>
          <w:sz w:val="26"/>
          <w:szCs w:val="26"/>
          <w:lang w:eastAsia="hr-HR" w:bidi="ar-SA"/>
        </w:rPr>
        <w:drawing>
          <wp:anchor distT="0" distB="0" distL="114300" distR="114300" simplePos="0" relativeHeight="251659776" behindDoc="0" locked="0" layoutInCell="1" allowOverlap="1" wp14:anchorId="1973CA84" wp14:editId="0A2CDE0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000250" cy="2214880"/>
            <wp:effectExtent l="0" t="0" r="0" b="0"/>
            <wp:wrapSquare wrapText="bothSides"/>
            <wp:docPr id="1" name="Slik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21281_507296106320464_6206095350508991307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7FC5" w:rsidRPr="003A2621">
        <w:rPr>
          <w:rFonts w:ascii="Times New Roman" w:hAnsi="Times New Roman" w:cs="Times New Roman"/>
          <w:i/>
          <w:iCs/>
        </w:rPr>
        <w:t xml:space="preserve">pred Vama je „Proračunski vodič za građane“ Općine Viškovci za 2024. godinu u kojem ćemo Vam na jednostavan i razumljiv način prikazati  programe i projekte u koje se planiraju utrošiti sredstva iz Proračuna Općine Viškovci. </w:t>
      </w:r>
      <w:r w:rsidR="00306D53" w:rsidRPr="003A2621">
        <w:rPr>
          <w:rFonts w:ascii="Times New Roman" w:hAnsi="Times New Roman" w:cs="Times New Roman"/>
          <w:i/>
          <w:iCs/>
        </w:rPr>
        <w:t>Cilj nam je nastaviti raditi na poboljšanju uvjeta u Općini Viškovci te očuvati stabilnost i izvršenje svih planiranih investicija. Kao i do sada, planiramo raditi na socijalnim projektima koji će pomoći našim sumještanima koji se nalaze u nepovoljnom položaju. Osim toga, ulaganje u Gospodarsku zonu, komunalnu infrastrukturu, sufinanciranje  nabavke školskih udžbenika, prijevoza učenika, isplaćivati naknade novorođenoj djeci te potpore mladim obiteljima.</w:t>
      </w:r>
    </w:p>
    <w:p w14:paraId="679B3562" w14:textId="63674125" w:rsidR="007267B7" w:rsidRPr="003A2621" w:rsidRDefault="007267B7" w:rsidP="00850EAD">
      <w:pPr>
        <w:pStyle w:val="Standard"/>
        <w:ind w:left="3540"/>
        <w:rPr>
          <w:rFonts w:ascii="Times New Roman" w:hAnsi="Times New Roman" w:cs="Times New Roman"/>
          <w:i/>
          <w:iCs/>
        </w:rPr>
      </w:pPr>
      <w:r w:rsidRPr="003A2621">
        <w:rPr>
          <w:rFonts w:ascii="Times New Roman" w:hAnsi="Times New Roman" w:cs="Times New Roman"/>
          <w:i/>
          <w:iCs/>
        </w:rPr>
        <w:t xml:space="preserve">Na području naše Općine djeluju brojne sportske, kulturne i druge udruge koje oplemenjuju naš život i okupljaju mještane, zbog toga oni zaslužuju financijsku potporu kao poticaj i ohrabrenje za daljnji rad. </w:t>
      </w:r>
    </w:p>
    <w:p w14:paraId="6A143266" w14:textId="7AFA5D62" w:rsidR="007267B7" w:rsidRPr="003A2621" w:rsidRDefault="007267B7" w:rsidP="00850EAD">
      <w:pPr>
        <w:pStyle w:val="Standard"/>
        <w:ind w:left="3540"/>
        <w:rPr>
          <w:rFonts w:ascii="Times New Roman" w:hAnsi="Times New Roman" w:cs="Times New Roman"/>
          <w:i/>
          <w:iCs/>
        </w:rPr>
      </w:pPr>
      <w:r w:rsidRPr="003A2621">
        <w:rPr>
          <w:rFonts w:ascii="Times New Roman" w:hAnsi="Times New Roman" w:cs="Times New Roman"/>
          <w:i/>
          <w:iCs/>
        </w:rPr>
        <w:t xml:space="preserve">Poštovani mještani, vjerujemo da uz Vašu pomoć možemo zadržati pozitivne rezultate i u 2024. godini a isto tako, uvijek možete svojim prijedlogom  sudjelovati u izgradnji naše Općine kao Općine za siguran i kvaliteta život. </w:t>
      </w:r>
    </w:p>
    <w:p w14:paraId="00FE1C5A" w14:textId="530920AB" w:rsidR="00457CF7" w:rsidRDefault="00457CF7" w:rsidP="00850EAD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2F925D12" w14:textId="51DC2A58" w:rsidR="00CE19D4" w:rsidRPr="003F12F5" w:rsidRDefault="001540CF" w:rsidP="00ED048F">
      <w:pPr>
        <w:pStyle w:val="Standard"/>
        <w:ind w:firstLine="708"/>
        <w:jc w:val="center"/>
        <w:rPr>
          <w:rFonts w:ascii="Times New Roman" w:hAnsi="Times New Roman" w:cs="Times New Roman"/>
          <w:b/>
          <w:i/>
          <w:iCs/>
        </w:rPr>
      </w:pPr>
      <w:r w:rsidRPr="003F12F5">
        <w:rPr>
          <w:rFonts w:ascii="Times New Roman" w:hAnsi="Times New Roman" w:cs="Times New Roman"/>
          <w:b/>
          <w:i/>
          <w:iCs/>
        </w:rPr>
        <w:t xml:space="preserve">Vaš </w:t>
      </w:r>
      <w:r w:rsidR="00904F11" w:rsidRPr="003F12F5">
        <w:rPr>
          <w:rFonts w:ascii="Times New Roman" w:hAnsi="Times New Roman" w:cs="Times New Roman"/>
          <w:b/>
          <w:i/>
          <w:iCs/>
        </w:rPr>
        <w:t xml:space="preserve">Općinski </w:t>
      </w:r>
      <w:r w:rsidRPr="003F12F5">
        <w:rPr>
          <w:rFonts w:ascii="Times New Roman" w:hAnsi="Times New Roman" w:cs="Times New Roman"/>
          <w:b/>
          <w:i/>
          <w:iCs/>
        </w:rPr>
        <w:t>načelnik</w:t>
      </w:r>
    </w:p>
    <w:p w14:paraId="1D09541C" w14:textId="77777777" w:rsidR="001540CF" w:rsidRPr="003F12F5" w:rsidRDefault="00ED048F" w:rsidP="00ED048F">
      <w:pPr>
        <w:pStyle w:val="Standard"/>
        <w:ind w:firstLine="708"/>
        <w:jc w:val="center"/>
        <w:rPr>
          <w:rFonts w:ascii="Times New Roman" w:hAnsi="Times New Roman" w:cs="Times New Roman"/>
          <w:b/>
          <w:i/>
          <w:iCs/>
        </w:rPr>
      </w:pPr>
      <w:r w:rsidRPr="003F12F5">
        <w:rPr>
          <w:rFonts w:ascii="Times New Roman" w:hAnsi="Times New Roman" w:cs="Times New Roman"/>
          <w:b/>
          <w:i/>
          <w:iCs/>
        </w:rPr>
        <w:t>Petar Zorić</w:t>
      </w:r>
    </w:p>
    <w:p w14:paraId="09EC699D" w14:textId="77777777" w:rsidR="001540CF" w:rsidRPr="00316569" w:rsidRDefault="001540CF" w:rsidP="00ED048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C670A" w14:textId="77777777" w:rsidR="001540CF" w:rsidRPr="00316569" w:rsidRDefault="001540CF" w:rsidP="00ED048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9D945" w14:textId="77777777" w:rsidR="001540CF" w:rsidRDefault="001540CF" w:rsidP="00ED048F">
      <w:pPr>
        <w:pStyle w:val="Standard"/>
        <w:jc w:val="center"/>
      </w:pPr>
    </w:p>
    <w:p w14:paraId="5480D3C7" w14:textId="77777777" w:rsidR="001540CF" w:rsidRDefault="001540CF" w:rsidP="001540CF">
      <w:pPr>
        <w:pStyle w:val="Standard"/>
      </w:pPr>
    </w:p>
    <w:p w14:paraId="6D495D78" w14:textId="77777777" w:rsidR="001540CF" w:rsidRDefault="001540CF" w:rsidP="001540CF">
      <w:pPr>
        <w:pStyle w:val="Standard"/>
      </w:pPr>
    </w:p>
    <w:p w14:paraId="3293BF2D" w14:textId="77777777" w:rsidR="00CE19D4" w:rsidRDefault="00CE19D4" w:rsidP="001540CF">
      <w:pPr>
        <w:pStyle w:val="Standard"/>
      </w:pPr>
    </w:p>
    <w:p w14:paraId="691A017A" w14:textId="77777777" w:rsidR="00CE19D4" w:rsidRDefault="00CE19D4" w:rsidP="001540CF">
      <w:pPr>
        <w:pStyle w:val="Standard"/>
      </w:pPr>
    </w:p>
    <w:p w14:paraId="25B7A73F" w14:textId="77777777" w:rsidR="001063CD" w:rsidRDefault="001063CD" w:rsidP="001540CF">
      <w:pPr>
        <w:pStyle w:val="Standard"/>
      </w:pPr>
    </w:p>
    <w:p w14:paraId="1197F461" w14:textId="77777777" w:rsidR="00CE19D4" w:rsidRDefault="00CE19D4" w:rsidP="001540CF">
      <w:pPr>
        <w:pStyle w:val="Standard"/>
      </w:pPr>
    </w:p>
    <w:p w14:paraId="0D86F493" w14:textId="77777777" w:rsidR="00F26A84" w:rsidRDefault="00F26A84" w:rsidP="001540CF">
      <w:pPr>
        <w:pStyle w:val="Standard"/>
      </w:pPr>
    </w:p>
    <w:p w14:paraId="0D615BE2" w14:textId="77777777" w:rsidR="00F26A84" w:rsidRDefault="00F26A84" w:rsidP="001540CF">
      <w:pPr>
        <w:pStyle w:val="Standard"/>
      </w:pPr>
    </w:p>
    <w:p w14:paraId="6B0EB495" w14:textId="77777777" w:rsidR="00F26A84" w:rsidRDefault="00F26A84" w:rsidP="001540CF">
      <w:pPr>
        <w:pStyle w:val="Standard"/>
      </w:pPr>
    </w:p>
    <w:p w14:paraId="2E329CE9" w14:textId="77777777" w:rsidR="001063CD" w:rsidRDefault="001063CD" w:rsidP="001540CF">
      <w:pPr>
        <w:pStyle w:val="Standard"/>
      </w:pPr>
    </w:p>
    <w:p w14:paraId="66BA55F5" w14:textId="77777777" w:rsidR="001063CD" w:rsidRDefault="001063CD" w:rsidP="001540CF">
      <w:pPr>
        <w:pStyle w:val="Standard"/>
      </w:pPr>
    </w:p>
    <w:p w14:paraId="15808481" w14:textId="77777777" w:rsidR="001063CD" w:rsidRDefault="001063CD" w:rsidP="001540CF">
      <w:pPr>
        <w:pStyle w:val="Standard"/>
      </w:pPr>
    </w:p>
    <w:p w14:paraId="7E67FCEF" w14:textId="77777777" w:rsidR="001063CD" w:rsidRDefault="001063CD" w:rsidP="001540CF">
      <w:pPr>
        <w:pStyle w:val="Standard"/>
      </w:pPr>
    </w:p>
    <w:p w14:paraId="765F663D" w14:textId="77777777" w:rsidR="001063CD" w:rsidRDefault="001063CD" w:rsidP="001540CF">
      <w:pPr>
        <w:pStyle w:val="Standard"/>
      </w:pPr>
    </w:p>
    <w:p w14:paraId="04AF73AF" w14:textId="77777777" w:rsidR="00BD7FC5" w:rsidRDefault="00BD7FC5" w:rsidP="001540CF">
      <w:pPr>
        <w:pStyle w:val="Standard"/>
      </w:pPr>
    </w:p>
    <w:p w14:paraId="44E23775" w14:textId="77777777" w:rsidR="00173364" w:rsidRDefault="00173364" w:rsidP="001540CF">
      <w:pPr>
        <w:pStyle w:val="Standard"/>
      </w:pPr>
    </w:p>
    <w:p w14:paraId="357662BD" w14:textId="77777777" w:rsidR="00173364" w:rsidRDefault="00173364" w:rsidP="001540CF">
      <w:pPr>
        <w:pStyle w:val="Standard"/>
      </w:pPr>
    </w:p>
    <w:p w14:paraId="19B6C155" w14:textId="77777777" w:rsidR="00173364" w:rsidRDefault="00173364" w:rsidP="001540CF">
      <w:pPr>
        <w:pStyle w:val="Standard"/>
      </w:pPr>
    </w:p>
    <w:p w14:paraId="13239719" w14:textId="77777777" w:rsidR="00F26A84" w:rsidRDefault="00F26A84" w:rsidP="001540CF">
      <w:pPr>
        <w:pStyle w:val="Standard"/>
      </w:pPr>
    </w:p>
    <w:p w14:paraId="57685CEB" w14:textId="77777777" w:rsidR="00F26A84" w:rsidRPr="003F12F5" w:rsidRDefault="00F26A84" w:rsidP="003F12F5">
      <w:pPr>
        <w:pStyle w:val="Standard"/>
        <w:jc w:val="center"/>
        <w:rPr>
          <w:iCs/>
        </w:rPr>
      </w:pPr>
    </w:p>
    <w:p w14:paraId="59C17E1C" w14:textId="77777777" w:rsidR="001540CF" w:rsidRPr="003F12F5" w:rsidRDefault="001540CF" w:rsidP="003F12F5">
      <w:pPr>
        <w:pStyle w:val="Standard"/>
        <w:jc w:val="center"/>
        <w:rPr>
          <w:iCs/>
          <w:sz w:val="28"/>
          <w:szCs w:val="28"/>
        </w:rPr>
      </w:pPr>
      <w:r w:rsidRPr="003F12F5">
        <w:rPr>
          <w:b/>
          <w:bCs/>
          <w:iCs/>
          <w:sz w:val="28"/>
          <w:szCs w:val="28"/>
        </w:rPr>
        <w:t>Što je proračun?</w:t>
      </w:r>
    </w:p>
    <w:p w14:paraId="6F0FD0BC" w14:textId="77777777" w:rsidR="001540CF" w:rsidRPr="003F12F5" w:rsidRDefault="001540CF" w:rsidP="003F12F5">
      <w:pPr>
        <w:pStyle w:val="Standard"/>
        <w:jc w:val="center"/>
        <w:rPr>
          <w:b/>
          <w:bCs/>
          <w:iCs/>
        </w:rPr>
      </w:pPr>
    </w:p>
    <w:p w14:paraId="4CC7B0F6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je temeljni financijski akt koji sadrži planirane prihode i primitke, te rashode i izdatke Općine za Proračunsku godinu, a sadrži i projekcije prihoda i primitaka te rashoda i izdataka za slijedeće dvije godine.</w:t>
      </w:r>
    </w:p>
    <w:p w14:paraId="23DCA02A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61F93A15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313614C4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se odnosi na fiskalnu godinu koja počinje 1. siječnja, a završava 31. prosinca svake kalendarske godine.</w:t>
      </w:r>
    </w:p>
    <w:p w14:paraId="02C77494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38D00F48" w14:textId="62E79414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</w:t>
      </w:r>
      <w:r w:rsidR="006D3C41">
        <w:rPr>
          <w:rFonts w:ascii="Times New Roman" w:hAnsi="Times New Roman" w:cs="Times New Roman"/>
        </w:rPr>
        <w:t xml:space="preserve"> predlaže </w:t>
      </w:r>
      <w:r w:rsidR="00DA65AC">
        <w:rPr>
          <w:rFonts w:ascii="Times New Roman" w:hAnsi="Times New Roman" w:cs="Times New Roman"/>
        </w:rPr>
        <w:t>O</w:t>
      </w:r>
      <w:r w:rsidR="006D3C41">
        <w:rPr>
          <w:rFonts w:ascii="Times New Roman" w:hAnsi="Times New Roman" w:cs="Times New Roman"/>
        </w:rPr>
        <w:t>pćinski načelnik, a</w:t>
      </w:r>
      <w:r w:rsidRPr="00316569">
        <w:rPr>
          <w:rFonts w:ascii="Times New Roman" w:hAnsi="Times New Roman" w:cs="Times New Roman"/>
        </w:rPr>
        <w:t xml:space="preserve"> donosi Općinsko Vijeće temeljem Zakona o Proračunu („Narodne novine” broj:</w:t>
      </w:r>
      <w:r w:rsidR="00D84732">
        <w:rPr>
          <w:rFonts w:ascii="Times New Roman" w:hAnsi="Times New Roman" w:cs="Times New Roman"/>
        </w:rPr>
        <w:t>144/21</w:t>
      </w:r>
      <w:r w:rsidRPr="00316569">
        <w:rPr>
          <w:rFonts w:ascii="Times New Roman" w:hAnsi="Times New Roman" w:cs="Times New Roman"/>
        </w:rPr>
        <w:t>)</w:t>
      </w:r>
      <w:r w:rsidR="00DA65AC">
        <w:rPr>
          <w:rFonts w:ascii="Times New Roman" w:hAnsi="Times New Roman" w:cs="Times New Roman"/>
        </w:rPr>
        <w:t>.</w:t>
      </w:r>
    </w:p>
    <w:p w14:paraId="20E71BDF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5D24F4E7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DD43947" w14:textId="7AA1D5AA" w:rsidR="001540CF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  <w:b/>
          <w:bCs/>
        </w:rPr>
        <w:t>„</w:t>
      </w:r>
      <w:r w:rsidR="00D84732">
        <w:rPr>
          <w:rFonts w:ascii="Times New Roman" w:hAnsi="Times New Roman" w:cs="Times New Roman"/>
          <w:b/>
          <w:bCs/>
        </w:rPr>
        <w:t>Proračunski vodič za građane</w:t>
      </w:r>
      <w:r w:rsidRPr="00316569">
        <w:rPr>
          <w:rFonts w:ascii="Times New Roman" w:hAnsi="Times New Roman" w:cs="Times New Roman"/>
          <w:b/>
          <w:bCs/>
        </w:rPr>
        <w:t xml:space="preserve">” </w:t>
      </w:r>
      <w:r w:rsidRPr="00316569">
        <w:rPr>
          <w:rFonts w:ascii="Times New Roman" w:hAnsi="Times New Roman" w:cs="Times New Roman"/>
        </w:rPr>
        <w:t>je sažetak P</w:t>
      </w:r>
      <w:r w:rsidR="00FB5432">
        <w:rPr>
          <w:rFonts w:ascii="Times New Roman" w:hAnsi="Times New Roman" w:cs="Times New Roman"/>
        </w:rPr>
        <w:t>roračuna Općine Viškovci za 202</w:t>
      </w:r>
      <w:r w:rsidR="00904F11">
        <w:rPr>
          <w:rFonts w:ascii="Times New Roman" w:hAnsi="Times New Roman" w:cs="Times New Roman"/>
        </w:rPr>
        <w:t>4</w:t>
      </w:r>
      <w:r w:rsidRPr="00316569">
        <w:rPr>
          <w:rFonts w:ascii="Times New Roman" w:hAnsi="Times New Roman" w:cs="Times New Roman"/>
        </w:rPr>
        <w:t>. godinu, kojim se svim mještanima omogućuje uvid u prihode i rashode Općine, kako bi dobili potpunu informaciju o tome gdje se i kako troši javni novac.</w:t>
      </w:r>
    </w:p>
    <w:p w14:paraId="01A64033" w14:textId="77777777"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14:paraId="61F98B1D" w14:textId="77777777"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14:paraId="3D5AC648" w14:textId="1488F0A8" w:rsidR="00457CF7" w:rsidRPr="00316569" w:rsidRDefault="00457CF7" w:rsidP="006D3C41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E7588ED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5E12E4F5" w14:textId="410E6FB0" w:rsidR="001540CF" w:rsidRDefault="001540CF" w:rsidP="001540CF">
      <w:pPr>
        <w:pStyle w:val="Standard"/>
      </w:pPr>
    </w:p>
    <w:p w14:paraId="15E66452" w14:textId="77777777" w:rsidR="001540CF" w:rsidRDefault="001540CF" w:rsidP="001540CF">
      <w:pPr>
        <w:pStyle w:val="Standard"/>
      </w:pPr>
    </w:p>
    <w:p w14:paraId="42A3650C" w14:textId="77777777" w:rsidR="001540CF" w:rsidRPr="00316569" w:rsidRDefault="001540CF" w:rsidP="001540CF">
      <w:pPr>
        <w:pStyle w:val="Standard"/>
      </w:pPr>
    </w:p>
    <w:p w14:paraId="11684D3C" w14:textId="77777777" w:rsidR="001540CF" w:rsidRPr="00316569" w:rsidRDefault="001540CF" w:rsidP="001540CF">
      <w:pPr>
        <w:pStyle w:val="Standard"/>
      </w:pPr>
    </w:p>
    <w:p w14:paraId="244C3A5E" w14:textId="77777777" w:rsidR="00850EAD" w:rsidRDefault="00850EAD" w:rsidP="00850EAD">
      <w:pPr>
        <w:pStyle w:val="StandardWeb"/>
      </w:pPr>
      <w:r>
        <w:rPr>
          <w:noProof/>
        </w:rPr>
        <w:drawing>
          <wp:inline distT="0" distB="0" distL="0" distR="0" wp14:anchorId="1B67F10E" wp14:editId="7D9775CE">
            <wp:extent cx="5800725" cy="2228850"/>
            <wp:effectExtent l="0" t="0" r="9525" b="0"/>
            <wp:docPr id="1520161076" name="Slika 152016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C266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9DF61" w14:textId="77777777" w:rsidR="00850EAD" w:rsidRDefault="00850EAD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9A775" w14:textId="77777777" w:rsidR="00173364" w:rsidRDefault="0017336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B62369" w14:textId="77777777" w:rsidR="00850EAD" w:rsidRDefault="00850EAD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BA1CA1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E92043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760AA" w14:textId="6D18F4C8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9427AF" w14:textId="77777777" w:rsidR="001540CF" w:rsidRDefault="001540CF" w:rsidP="003F12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ŠTO SE MOŽE SAZNATI IZ PRORAČUNA</w:t>
      </w:r>
    </w:p>
    <w:p w14:paraId="3FC33AD1" w14:textId="6232EB15" w:rsidR="00173364" w:rsidRPr="00173364" w:rsidRDefault="00173364" w:rsidP="003F12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16F55A" w14:textId="50CE8799" w:rsidR="001540CF" w:rsidRPr="0086550B" w:rsidRDefault="000A668F" w:rsidP="003F12F5">
      <w:pPr>
        <w:pStyle w:val="Standard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72576" behindDoc="0" locked="0" layoutInCell="1" allowOverlap="1" wp14:anchorId="404758D1" wp14:editId="018F4C2F">
            <wp:simplePos x="0" y="0"/>
            <wp:positionH relativeFrom="column">
              <wp:posOffset>857250</wp:posOffset>
            </wp:positionH>
            <wp:positionV relativeFrom="paragraph">
              <wp:posOffset>198120</wp:posOffset>
            </wp:positionV>
            <wp:extent cx="695325" cy="513696"/>
            <wp:effectExtent l="76200" t="114300" r="47625" b="115570"/>
            <wp:wrapNone/>
            <wp:docPr id="843313207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270300">
                      <a:off x="0" y="0"/>
                      <a:ext cx="695325" cy="51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68480" behindDoc="0" locked="0" layoutInCell="1" allowOverlap="1" wp14:anchorId="7BF714B0" wp14:editId="452167FC">
            <wp:simplePos x="0" y="0"/>
            <wp:positionH relativeFrom="column">
              <wp:posOffset>5397303</wp:posOffset>
            </wp:positionH>
            <wp:positionV relativeFrom="paragraph">
              <wp:posOffset>67523</wp:posOffset>
            </wp:positionV>
            <wp:extent cx="427757" cy="316021"/>
            <wp:effectExtent l="57150" t="76200" r="10795" b="65405"/>
            <wp:wrapNone/>
            <wp:docPr id="663161106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356904">
                      <a:off x="0" y="0"/>
                      <a:ext cx="431125" cy="31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0CF" w:rsidRPr="0086550B">
        <w:rPr>
          <w:rFonts w:ascii="Times New Roman" w:hAnsi="Times New Roman" w:cs="Times New Roman"/>
          <w:b/>
          <w:bCs/>
          <w:i/>
          <w:sz w:val="28"/>
          <w:szCs w:val="28"/>
        </w:rPr>
        <w:t>Kojim prihodima Općina raspolaže?</w:t>
      </w:r>
    </w:p>
    <w:p w14:paraId="68CF39EF" w14:textId="05B99635" w:rsidR="001540CF" w:rsidRPr="00777AC1" w:rsidRDefault="000A668F" w:rsidP="003F12F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53120" behindDoc="0" locked="0" layoutInCell="1" allowOverlap="1" wp14:anchorId="79FC852F" wp14:editId="0A8803D1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554389" cy="409575"/>
            <wp:effectExtent l="76200" t="114300" r="55245" b="104775"/>
            <wp:wrapNone/>
            <wp:docPr id="12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521459">
                      <a:off x="0" y="0"/>
                      <a:ext cx="560697" cy="41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63360" behindDoc="0" locked="0" layoutInCell="1" allowOverlap="1" wp14:anchorId="55B5520E" wp14:editId="1662483C">
            <wp:simplePos x="0" y="0"/>
            <wp:positionH relativeFrom="column">
              <wp:posOffset>4871085</wp:posOffset>
            </wp:positionH>
            <wp:positionV relativeFrom="paragraph">
              <wp:posOffset>133350</wp:posOffset>
            </wp:positionV>
            <wp:extent cx="758955" cy="560705"/>
            <wp:effectExtent l="76200" t="133350" r="41275" b="125095"/>
            <wp:wrapNone/>
            <wp:docPr id="514342667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341596">
                      <a:off x="0" y="0"/>
                      <a:ext cx="760515" cy="56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E8786" w14:textId="7536C272" w:rsidR="001540CF" w:rsidRPr="00777AC1" w:rsidRDefault="001540CF" w:rsidP="003F12F5">
      <w:pPr>
        <w:pStyle w:val="Standard"/>
        <w:jc w:val="center"/>
      </w:pPr>
    </w:p>
    <w:p w14:paraId="09D21519" w14:textId="128E4C13" w:rsidR="001540CF" w:rsidRDefault="000A668F" w:rsidP="003F12F5">
      <w:pPr>
        <w:pStyle w:val="Standard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70528" behindDoc="0" locked="0" layoutInCell="1" allowOverlap="1" wp14:anchorId="6FCE63CB" wp14:editId="56E9028C">
            <wp:simplePos x="0" y="0"/>
            <wp:positionH relativeFrom="column">
              <wp:posOffset>5429250</wp:posOffset>
            </wp:positionH>
            <wp:positionV relativeFrom="paragraph">
              <wp:posOffset>12700</wp:posOffset>
            </wp:positionV>
            <wp:extent cx="695325" cy="513696"/>
            <wp:effectExtent l="95250" t="133350" r="85725" b="134620"/>
            <wp:wrapNone/>
            <wp:docPr id="379521550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542931">
                      <a:off x="0" y="0"/>
                      <a:ext cx="695325" cy="51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C1">
        <w:rPr>
          <w:rFonts w:ascii="Times New Roman" w:hAnsi="Times New Roman" w:cs="Times New Roman"/>
        </w:rPr>
        <w:t>Koliki su ukupni pri</w:t>
      </w:r>
      <w:r w:rsidR="001540CF" w:rsidRPr="00777AC1">
        <w:rPr>
          <w:rFonts w:ascii="Times New Roman" w:hAnsi="Times New Roman" w:cs="Times New Roman"/>
        </w:rPr>
        <w:t>hodi Općine?</w:t>
      </w:r>
      <w:r w:rsidRPr="000A668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t xml:space="preserve"> </w:t>
      </w:r>
    </w:p>
    <w:p w14:paraId="5B800578" w14:textId="6CC311C9" w:rsidR="00777AC1" w:rsidRPr="00777AC1" w:rsidRDefault="00777AC1" w:rsidP="003F12F5">
      <w:pPr>
        <w:pStyle w:val="Standard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rashodi Općine?</w:t>
      </w:r>
      <w:r w:rsidR="000A668F" w:rsidRPr="000A668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t xml:space="preserve"> </w:t>
      </w:r>
      <w:r w:rsidR="000A668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64384" behindDoc="0" locked="0" layoutInCell="1" allowOverlap="1" wp14:anchorId="5EC4685D" wp14:editId="185D0B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5325" cy="513696"/>
            <wp:effectExtent l="95250" t="133350" r="85725" b="134620"/>
            <wp:wrapNone/>
            <wp:docPr id="564885758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37939">
                      <a:off x="0" y="0"/>
                      <a:ext cx="699949" cy="51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EBEEF" w14:textId="77777777" w:rsidR="001540CF" w:rsidRPr="00777AC1" w:rsidRDefault="001540CF" w:rsidP="003F12F5">
      <w:pPr>
        <w:pStyle w:val="Standard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Što sve Općina financira?</w:t>
      </w:r>
    </w:p>
    <w:p w14:paraId="22CFB7B5" w14:textId="35AD11CA" w:rsidR="001540CF" w:rsidRPr="00777AC1" w:rsidRDefault="001540CF" w:rsidP="003F12F5">
      <w:pPr>
        <w:pStyle w:val="Standard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novaca troši na</w:t>
      </w:r>
      <w:r w:rsidR="00777AC1">
        <w:rPr>
          <w:rFonts w:ascii="Times New Roman" w:hAnsi="Times New Roman" w:cs="Times New Roman"/>
        </w:rPr>
        <w:t xml:space="preserve"> javne potrebe u kulturi</w:t>
      </w:r>
      <w:r w:rsidRPr="00777AC1">
        <w:rPr>
          <w:rFonts w:ascii="Times New Roman" w:hAnsi="Times New Roman" w:cs="Times New Roman"/>
        </w:rPr>
        <w:t xml:space="preserve"> i sport</w:t>
      </w:r>
      <w:r w:rsidR="00777AC1">
        <w:rPr>
          <w:rFonts w:ascii="Times New Roman" w:hAnsi="Times New Roman" w:cs="Times New Roman"/>
        </w:rPr>
        <w:t>u</w:t>
      </w:r>
      <w:r w:rsidRPr="00777AC1">
        <w:rPr>
          <w:rFonts w:ascii="Times New Roman" w:hAnsi="Times New Roman" w:cs="Times New Roman"/>
        </w:rPr>
        <w:t>?</w:t>
      </w:r>
      <w:r w:rsidR="000A668F" w:rsidRPr="000A668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t xml:space="preserve"> </w:t>
      </w:r>
    </w:p>
    <w:p w14:paraId="15C76F47" w14:textId="05A93665" w:rsidR="001540CF" w:rsidRPr="00777AC1" w:rsidRDefault="001540CF" w:rsidP="003F12F5">
      <w:pPr>
        <w:pStyle w:val="Standard"/>
        <w:numPr>
          <w:ilvl w:val="0"/>
          <w:numId w:val="25"/>
        </w:numPr>
        <w:ind w:left="709" w:hanging="709"/>
        <w:jc w:val="center"/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redstva Općina izdvaja za financiranje dječjih vrtića, a koliko za osnovno školstvo, zdravstvo i socijalnu skrb?</w:t>
      </w:r>
    </w:p>
    <w:p w14:paraId="1F04A613" w14:textId="77777777" w:rsidR="001540CF" w:rsidRDefault="001540CF" w:rsidP="003F12F5">
      <w:pPr>
        <w:pStyle w:val="Standard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ulaže u održavanje i izgradnju komunalne infrastrukture?</w:t>
      </w:r>
    </w:p>
    <w:p w14:paraId="1F06D855" w14:textId="77777777" w:rsidR="008602A5" w:rsidRPr="00777AC1" w:rsidRDefault="008602A5" w:rsidP="008602A5">
      <w:pPr>
        <w:pStyle w:val="Standard"/>
        <w:rPr>
          <w:rFonts w:ascii="Times New Roman" w:hAnsi="Times New Roman" w:cs="Times New Roman"/>
        </w:rPr>
      </w:pPr>
    </w:p>
    <w:p w14:paraId="1063F1FC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547042C" w14:textId="2F04B115" w:rsidR="001540CF" w:rsidRPr="00316569" w:rsidRDefault="008602A5" w:rsidP="008602A5">
      <w:pPr>
        <w:pStyle w:val="Standard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EE3DF3" wp14:editId="5AC95FB7">
            <wp:extent cx="2828925" cy="1884444"/>
            <wp:effectExtent l="0" t="0" r="0" b="1905"/>
            <wp:docPr id="13341150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5" cy="18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EB97" w14:textId="77777777" w:rsidR="001540CF" w:rsidRDefault="001540CF" w:rsidP="001540CF">
      <w:pPr>
        <w:pStyle w:val="Standard"/>
      </w:pPr>
    </w:p>
    <w:p w14:paraId="4395F75E" w14:textId="77777777" w:rsidR="001540CF" w:rsidRDefault="001540CF" w:rsidP="001540CF">
      <w:pPr>
        <w:pStyle w:val="Standard"/>
      </w:pPr>
    </w:p>
    <w:p w14:paraId="6B3FA032" w14:textId="77777777" w:rsidR="001540CF" w:rsidRDefault="001540CF" w:rsidP="001540CF">
      <w:pPr>
        <w:pStyle w:val="Standard"/>
      </w:pPr>
    </w:p>
    <w:p w14:paraId="02F19036" w14:textId="77777777"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GDJE SAZNATI VIŠE O PRORAČUNU I DRUGIM OPĆINSKIM AKTIMA?</w:t>
      </w:r>
    </w:p>
    <w:p w14:paraId="0836066B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A0DD17" w14:textId="77777777" w:rsidR="001540CF" w:rsidRPr="00B8758D" w:rsidRDefault="001540CF" w:rsidP="003F12F5">
      <w:pPr>
        <w:pStyle w:val="Standard"/>
        <w:jc w:val="center"/>
        <w:rPr>
          <w:rFonts w:ascii="Times New Roman" w:hAnsi="Times New Roman" w:cs="Times New Roman"/>
        </w:rPr>
      </w:pPr>
    </w:p>
    <w:p w14:paraId="054E77E4" w14:textId="77777777" w:rsidR="001540CF" w:rsidRPr="00B8758D" w:rsidRDefault="001540CF" w:rsidP="003F12F5">
      <w:pPr>
        <w:pStyle w:val="Standard"/>
        <w:numPr>
          <w:ilvl w:val="0"/>
          <w:numId w:val="26"/>
        </w:numPr>
        <w:jc w:val="center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 „Službenom glasniku” Općine Viškovci</w:t>
      </w:r>
    </w:p>
    <w:p w14:paraId="2E5A276E" w14:textId="77777777" w:rsidR="001540CF" w:rsidRPr="00B8758D" w:rsidRDefault="00777AC1" w:rsidP="003F12F5">
      <w:pPr>
        <w:pStyle w:val="Standard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758D">
        <w:rPr>
          <w:rFonts w:ascii="Times New Roman" w:hAnsi="Times New Roman" w:cs="Times New Roman"/>
        </w:rPr>
        <w:t>N</w:t>
      </w:r>
      <w:r w:rsidR="00FB5432">
        <w:rPr>
          <w:rFonts w:ascii="Times New Roman" w:hAnsi="Times New Roman" w:cs="Times New Roman"/>
        </w:rPr>
        <w:t>a web stranici</w:t>
      </w:r>
      <w:r w:rsidR="001540CF" w:rsidRPr="00B8758D">
        <w:rPr>
          <w:rFonts w:ascii="Times New Roman" w:hAnsi="Times New Roman" w:cs="Times New Roman"/>
        </w:rPr>
        <w:t xml:space="preserve"> Općine </w:t>
      </w:r>
      <w:hyperlink r:id="rId15" w:history="1">
        <w:r w:rsidR="001540CF" w:rsidRPr="00B8758D">
          <w:rPr>
            <w:rStyle w:val="Hiperveza"/>
            <w:rFonts w:ascii="Times New Roman" w:hAnsi="Times New Roman" w:cs="Times New Roman"/>
            <w:color w:val="auto"/>
          </w:rPr>
          <w:t>www.opcina.viskovci.hr</w:t>
        </w:r>
      </w:hyperlink>
    </w:p>
    <w:p w14:paraId="53A76EA1" w14:textId="77777777" w:rsidR="001540CF" w:rsidRPr="00B8758D" w:rsidRDefault="00777AC1" w:rsidP="003F12F5">
      <w:pPr>
        <w:pStyle w:val="Standard"/>
        <w:numPr>
          <w:ilvl w:val="0"/>
          <w:numId w:val="26"/>
        </w:numPr>
        <w:jc w:val="center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</w:t>
      </w:r>
      <w:r w:rsidR="001540CF" w:rsidRPr="00B8758D">
        <w:rPr>
          <w:rFonts w:ascii="Times New Roman" w:hAnsi="Times New Roman" w:cs="Times New Roman"/>
        </w:rPr>
        <w:t xml:space="preserve"> Jedinstvenom upravnom odjelu Općine Viškovci.</w:t>
      </w:r>
    </w:p>
    <w:p w14:paraId="594BF981" w14:textId="32E7DC80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0A87B923" w14:textId="45013DE5" w:rsidR="001540CF" w:rsidRDefault="008602A5" w:rsidP="003F56A5">
      <w:pPr>
        <w:pStyle w:val="Standard"/>
        <w:jc w:val="center"/>
      </w:pPr>
      <w:r>
        <w:rPr>
          <w:noProof/>
        </w:rPr>
        <w:drawing>
          <wp:inline distT="0" distB="0" distL="0" distR="0" wp14:anchorId="257A87EF" wp14:editId="14ABD918">
            <wp:extent cx="1970405" cy="1438275"/>
            <wp:effectExtent l="0" t="0" r="0" b="9525"/>
            <wp:docPr id="2" name="Slika 2" descr="Najbolje internet tražilice - TO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jbolje internet tražilice - TOP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95" cy="14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35E1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DDBB21" w14:textId="07169AD0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6091EB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AAF4D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7C60EF" w14:textId="7BB38E8E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70E668" w14:textId="77777777" w:rsidR="0042618C" w:rsidRDefault="0042618C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9F5576" w14:textId="77777777" w:rsidR="001540CF" w:rsidRPr="00777AC1" w:rsidRDefault="001540CF" w:rsidP="003F12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KOJE POSLOVE OBAVLJA OPĆINA</w:t>
      </w:r>
    </w:p>
    <w:p w14:paraId="139E8942" w14:textId="77777777" w:rsidR="001540CF" w:rsidRDefault="001540CF" w:rsidP="001540CF">
      <w:pPr>
        <w:pStyle w:val="Standard"/>
      </w:pPr>
    </w:p>
    <w:p w14:paraId="4404570F" w14:textId="77777777" w:rsidR="001540CF" w:rsidRDefault="001540CF" w:rsidP="001540CF">
      <w:pPr>
        <w:pStyle w:val="Standard"/>
        <w:rPr>
          <w:b/>
          <w:bCs/>
        </w:rPr>
      </w:pPr>
    </w:p>
    <w:p w14:paraId="758CA91F" w14:textId="77777777" w:rsidR="001540CF" w:rsidRPr="00173364" w:rsidRDefault="001540CF" w:rsidP="003F12F5">
      <w:pPr>
        <w:pStyle w:val="Standard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oslovi od lokalnog značaja kojima se ostvaruju potrebe </w:t>
      </w:r>
      <w:r w:rsidR="00777AC1" w:rsidRPr="0086550B">
        <w:rPr>
          <w:rFonts w:ascii="Times New Roman" w:hAnsi="Times New Roman" w:cs="Times New Roman"/>
          <w:b/>
          <w:bCs/>
          <w:i/>
          <w:sz w:val="28"/>
          <w:szCs w:val="28"/>
        </w:rPr>
        <w:t>su</w:t>
      </w: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mještana koje obavlja Općina:</w:t>
      </w:r>
    </w:p>
    <w:p w14:paraId="3040FFD3" w14:textId="77777777" w:rsidR="00C15D28" w:rsidRDefault="00C15D28" w:rsidP="001540CF">
      <w:pPr>
        <w:pStyle w:val="Standard"/>
      </w:pPr>
    </w:p>
    <w:p w14:paraId="48A31B57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eđenje naselja i stanovanje,</w:t>
      </w:r>
    </w:p>
    <w:p w14:paraId="345CC2B4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storno i urbanističko planiranje,</w:t>
      </w:r>
    </w:p>
    <w:p w14:paraId="65A65505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omunalno gospodarstvo,</w:t>
      </w:r>
    </w:p>
    <w:p w14:paraId="391894A8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B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igu o djeci,</w:t>
      </w:r>
    </w:p>
    <w:p w14:paraId="7F0BC3D3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ocijalnu skrb,</w:t>
      </w:r>
    </w:p>
    <w:p w14:paraId="01646AD8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imarnu zdravstvenu zaštitu,</w:t>
      </w:r>
    </w:p>
    <w:p w14:paraId="0463973F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O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dgoj i osnovno obrazovanje,</w:t>
      </w:r>
    </w:p>
    <w:p w14:paraId="7BADF6E5" w14:textId="4BF18B0C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ulturu</w:t>
      </w:r>
      <w:r w:rsidR="003F56A5">
        <w:rPr>
          <w:rFonts w:ascii="Times New Roman" w:eastAsia="Times New Roman" w:hAnsi="Times New Roman" w:cs="Times New Roman"/>
          <w:sz w:val="24"/>
          <w:szCs w:val="24"/>
        </w:rPr>
        <w:t xml:space="preserve"> i sport</w:t>
      </w:r>
    </w:p>
    <w:p w14:paraId="5BE59E91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aštitu potrošača,</w:t>
      </w:r>
    </w:p>
    <w:p w14:paraId="13010682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aštitu i unapređenje prirodnog okoliša,</w:t>
      </w:r>
    </w:p>
    <w:p w14:paraId="296356EF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tupožarnu zaštitu i civilnu zaštitu,</w:t>
      </w:r>
    </w:p>
    <w:p w14:paraId="630AE105" w14:textId="77777777" w:rsidR="00777AC1" w:rsidRPr="00C15D28" w:rsidRDefault="00C15D28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met na svom području te</w:t>
      </w:r>
    </w:p>
    <w:p w14:paraId="3367609F" w14:textId="77777777" w:rsidR="00777AC1" w:rsidRPr="0086550B" w:rsidRDefault="00777AC1" w:rsidP="003F12F5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50B">
        <w:rPr>
          <w:rFonts w:ascii="Times New Roman" w:eastAsia="Times New Roman" w:hAnsi="Times New Roman" w:cs="Times New Roman"/>
          <w:sz w:val="24"/>
          <w:szCs w:val="24"/>
        </w:rPr>
        <w:t>ostale poslove sukladno posebnim zakonima.</w:t>
      </w:r>
    </w:p>
    <w:p w14:paraId="1FF28B81" w14:textId="77777777" w:rsidR="00457CF7" w:rsidRDefault="00457CF7" w:rsidP="00C15D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02D7DA" w14:textId="012079D3" w:rsidR="00ED048F" w:rsidRDefault="00ED048F" w:rsidP="001540CF">
      <w:pPr>
        <w:pStyle w:val="Standard"/>
      </w:pPr>
    </w:p>
    <w:p w14:paraId="7E62D331" w14:textId="77777777" w:rsidR="008200A9" w:rsidRDefault="008200A9" w:rsidP="001540CF">
      <w:pPr>
        <w:pStyle w:val="Standard"/>
      </w:pPr>
    </w:p>
    <w:p w14:paraId="304CF7F7" w14:textId="77777777" w:rsidR="001540CF" w:rsidRDefault="001540CF" w:rsidP="001540CF">
      <w:pPr>
        <w:pStyle w:val="Standard"/>
      </w:pPr>
    </w:p>
    <w:p w14:paraId="13D17E33" w14:textId="77777777" w:rsidR="001540CF" w:rsidRDefault="001540CF" w:rsidP="001540CF">
      <w:pPr>
        <w:pStyle w:val="Standard"/>
      </w:pPr>
    </w:p>
    <w:p w14:paraId="66E3183B" w14:textId="77777777" w:rsidR="001540CF" w:rsidRPr="00C15D28" w:rsidRDefault="001540CF" w:rsidP="003F12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ODAKLE DOLAZI NOVAC U PRORAČUN</w:t>
      </w:r>
      <w:r w:rsidR="00D770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PĆINE</w:t>
      </w: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312587FF" w14:textId="7777777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7B2A5CC8" w14:textId="77777777" w:rsidR="003F56A5" w:rsidRDefault="003F56A5" w:rsidP="003F56A5">
      <w:pPr>
        <w:pStyle w:val="StandardWeb"/>
        <w:jc w:val="center"/>
      </w:pPr>
      <w:r>
        <w:rPr>
          <w:noProof/>
        </w:rPr>
        <w:drawing>
          <wp:inline distT="0" distB="0" distL="0" distR="0" wp14:anchorId="23366C6E" wp14:editId="5B6BC356">
            <wp:extent cx="2857500" cy="2162432"/>
            <wp:effectExtent l="0" t="0" r="0" b="9525"/>
            <wp:docPr id="932154939" name="Slika 93215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61" cy="216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FF15" w14:textId="18B7198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10EC7A03" w14:textId="4888E215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5B116D1A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poreza:</w:t>
      </w:r>
    </w:p>
    <w:p w14:paraId="46935822" w14:textId="77777777" w:rsidR="001540CF" w:rsidRPr="00316569" w:rsidRDefault="00C15D28" w:rsidP="003F12F5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 </w:t>
      </w:r>
      <w:r w:rsidR="001540CF" w:rsidRPr="00316569">
        <w:rPr>
          <w:rFonts w:ascii="Times New Roman" w:hAnsi="Times New Roman" w:cs="Times New Roman"/>
        </w:rPr>
        <w:t>na dohodak i na promet nekretninama</w:t>
      </w:r>
    </w:p>
    <w:p w14:paraId="1DA8FA74" w14:textId="77777777" w:rsidR="001540CF" w:rsidRPr="00316569" w:rsidRDefault="00173364" w:rsidP="003F12F5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 </w:t>
      </w:r>
      <w:r w:rsidR="001540CF" w:rsidRPr="00316569">
        <w:rPr>
          <w:rFonts w:ascii="Times New Roman" w:hAnsi="Times New Roman" w:cs="Times New Roman"/>
        </w:rPr>
        <w:t>na potrošnju, koje svojim odlukama propisuje Općina</w:t>
      </w:r>
    </w:p>
    <w:p w14:paraId="769CEF68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7D995C9E" w14:textId="77777777" w:rsidR="001540CF" w:rsidRPr="00316569" w:rsidRDefault="001540CF" w:rsidP="003F12F5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omoći iz drugih proračuna:</w:t>
      </w:r>
    </w:p>
    <w:p w14:paraId="7F8312B4" w14:textId="77777777" w:rsidR="001540CF" w:rsidRPr="00316569" w:rsidRDefault="001540CF" w:rsidP="003F12F5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ržavnog, županijskog i drugih subjekata opće države</w:t>
      </w:r>
      <w:r w:rsidR="00C15D28">
        <w:rPr>
          <w:rFonts w:ascii="Times New Roman" w:hAnsi="Times New Roman" w:cs="Times New Roman"/>
        </w:rPr>
        <w:t>, te EU fondova</w:t>
      </w:r>
    </w:p>
    <w:p w14:paraId="62718697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398E23A5" w14:textId="77777777" w:rsidR="0042618C" w:rsidRDefault="0042618C" w:rsidP="00316569">
      <w:pPr>
        <w:pStyle w:val="Standard"/>
        <w:rPr>
          <w:rFonts w:ascii="Times New Roman" w:hAnsi="Times New Roman" w:cs="Times New Roman"/>
          <w:b/>
          <w:bCs/>
        </w:rPr>
      </w:pPr>
    </w:p>
    <w:p w14:paraId="38452ACB" w14:textId="3043F155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imovine:</w:t>
      </w:r>
    </w:p>
    <w:p w14:paraId="508782B7" w14:textId="77777777" w:rsidR="001540CF" w:rsidRPr="00316569" w:rsidRDefault="001540CF" w:rsidP="003F12F5">
      <w:pPr>
        <w:pStyle w:val="Standard"/>
        <w:numPr>
          <w:ilvl w:val="0"/>
          <w:numId w:val="29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od kamata, od koncesija, zakupnina i dr.</w:t>
      </w:r>
    </w:p>
    <w:p w14:paraId="79AE7F91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3660DCC1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administrativnih pristojbi i po posebnim propisima:</w:t>
      </w:r>
    </w:p>
    <w:p w14:paraId="3D01B45A" w14:textId="77777777" w:rsidR="001540CF" w:rsidRPr="00316569" w:rsidRDefault="001540CF" w:rsidP="003F12F5">
      <w:pPr>
        <w:pStyle w:val="Standard"/>
        <w:numPr>
          <w:ilvl w:val="0"/>
          <w:numId w:val="30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komunalni doprinos, komunalna naknada, grobna naknada</w:t>
      </w:r>
    </w:p>
    <w:p w14:paraId="0570AB2E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4E63A5F4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Kapitalni prihodi:</w:t>
      </w:r>
    </w:p>
    <w:p w14:paraId="5FE25BDA" w14:textId="77777777" w:rsidR="001540CF" w:rsidRPr="00316569" w:rsidRDefault="001540CF" w:rsidP="003F12F5">
      <w:pPr>
        <w:pStyle w:val="Standard"/>
        <w:numPr>
          <w:ilvl w:val="0"/>
          <w:numId w:val="31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daja zemljišta</w:t>
      </w:r>
    </w:p>
    <w:p w14:paraId="09EAAEB6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0B3D40E8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47EFAE04" w14:textId="77777777" w:rsidR="001540CF" w:rsidRDefault="001540CF" w:rsidP="001540CF">
      <w:pPr>
        <w:pStyle w:val="Standard"/>
      </w:pPr>
    </w:p>
    <w:p w14:paraId="6EDBB16D" w14:textId="77777777" w:rsidR="001540CF" w:rsidRDefault="001540CF" w:rsidP="001540CF">
      <w:pPr>
        <w:pStyle w:val="Standard"/>
      </w:pPr>
    </w:p>
    <w:p w14:paraId="7D328C65" w14:textId="77777777" w:rsidR="001540CF" w:rsidRDefault="001540CF" w:rsidP="001540CF">
      <w:pPr>
        <w:pStyle w:val="Standard"/>
      </w:pPr>
    </w:p>
    <w:p w14:paraId="1740EAD1" w14:textId="77777777" w:rsidR="001540CF" w:rsidRDefault="001540CF" w:rsidP="001540CF">
      <w:pPr>
        <w:pStyle w:val="Standard"/>
      </w:pPr>
    </w:p>
    <w:p w14:paraId="307D0B99" w14:textId="77777777" w:rsidR="00455194" w:rsidRDefault="0045519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32C4D9" w14:textId="46163582" w:rsidR="001540CF" w:rsidRPr="00B8758D" w:rsidRDefault="001540CF" w:rsidP="00605DA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MO ODLAZE PRORAČUNSKA SREDSTVA </w:t>
      </w:r>
      <w:r w:rsidR="00FB5432">
        <w:rPr>
          <w:rFonts w:ascii="Times New Roman" w:hAnsi="Times New Roman" w:cs="Times New Roman"/>
          <w:b/>
          <w:bCs/>
          <w:sz w:val="28"/>
          <w:szCs w:val="28"/>
          <w:u w:val="single"/>
        </w:rPr>
        <w:t>U 202</w:t>
      </w:r>
      <w:r w:rsidR="003F56A5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?</w:t>
      </w:r>
    </w:p>
    <w:p w14:paraId="5EB6919F" w14:textId="77777777" w:rsidR="001540CF" w:rsidRPr="00B8758D" w:rsidRDefault="001540CF" w:rsidP="00605DA4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1CFD63F8" w14:textId="77777777" w:rsidR="001540CF" w:rsidRPr="00B8758D" w:rsidRDefault="001540CF" w:rsidP="00605DA4">
      <w:pPr>
        <w:pStyle w:val="Standard"/>
        <w:numPr>
          <w:ilvl w:val="0"/>
          <w:numId w:val="32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održavanje komunalne infrastrukture (</w:t>
      </w:r>
      <w:r w:rsidR="00C15D28" w:rsidRPr="00B8758D">
        <w:rPr>
          <w:rFonts w:ascii="Times New Roman" w:hAnsi="Times New Roman" w:cs="Times New Roman"/>
        </w:rPr>
        <w:t xml:space="preserve">nerazvrstanih </w:t>
      </w:r>
      <w:r w:rsidRPr="00B8758D">
        <w:rPr>
          <w:rFonts w:ascii="Times New Roman" w:hAnsi="Times New Roman" w:cs="Times New Roman"/>
        </w:rPr>
        <w:t>cesta, groblja, uređenje zelenih površina ...)</w:t>
      </w:r>
    </w:p>
    <w:p w14:paraId="3FF0E774" w14:textId="77777777" w:rsidR="001540CF" w:rsidRPr="00B8758D" w:rsidRDefault="001540CF" w:rsidP="00605DA4">
      <w:pPr>
        <w:pStyle w:val="Standard"/>
        <w:numPr>
          <w:ilvl w:val="0"/>
          <w:numId w:val="32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izgradnju objekata i uređaja komuna</w:t>
      </w:r>
      <w:r w:rsidR="00DE3E22" w:rsidRPr="00B8758D">
        <w:rPr>
          <w:rFonts w:ascii="Times New Roman" w:hAnsi="Times New Roman" w:cs="Times New Roman"/>
        </w:rPr>
        <w:t>lne infrastrukture (rekonstrukcija i sanacija</w:t>
      </w:r>
      <w:r w:rsidRPr="00B8758D">
        <w:rPr>
          <w:rFonts w:ascii="Times New Roman" w:hAnsi="Times New Roman" w:cs="Times New Roman"/>
        </w:rPr>
        <w:t xml:space="preserve"> cesta,</w:t>
      </w:r>
      <w:r w:rsidR="00DE3E22" w:rsidRPr="00B8758D">
        <w:rPr>
          <w:rFonts w:ascii="Times New Roman" w:hAnsi="Times New Roman" w:cs="Times New Roman"/>
        </w:rPr>
        <w:t xml:space="preserve"> pješačkih staza,</w:t>
      </w:r>
      <w:r w:rsidRPr="00B8758D">
        <w:rPr>
          <w:rFonts w:ascii="Times New Roman" w:hAnsi="Times New Roman" w:cs="Times New Roman"/>
        </w:rPr>
        <w:t xml:space="preserve"> izgradnja javne rasvjete...)</w:t>
      </w:r>
    </w:p>
    <w:p w14:paraId="17EC1620" w14:textId="77777777" w:rsidR="001540CF" w:rsidRPr="00B8758D" w:rsidRDefault="001540CF" w:rsidP="00605DA4">
      <w:pPr>
        <w:pStyle w:val="Standard"/>
        <w:numPr>
          <w:ilvl w:val="0"/>
          <w:numId w:val="3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moć socijalno ugroženom stanovništvu</w:t>
      </w:r>
    </w:p>
    <w:p w14:paraId="571979F4" w14:textId="62DFA5D3" w:rsidR="00DE3E22" w:rsidRPr="00B8758D" w:rsidRDefault="001540CF" w:rsidP="00605DA4">
      <w:pPr>
        <w:pStyle w:val="Standard"/>
        <w:numPr>
          <w:ilvl w:val="0"/>
          <w:numId w:val="3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 xml:space="preserve">financiranje predškolskog </w:t>
      </w:r>
      <w:r w:rsidR="003F56A5">
        <w:rPr>
          <w:rFonts w:ascii="Times New Roman" w:hAnsi="Times New Roman" w:cs="Times New Roman"/>
        </w:rPr>
        <w:t xml:space="preserve">i školskog </w:t>
      </w:r>
      <w:r w:rsidRPr="00B8758D">
        <w:rPr>
          <w:rFonts w:ascii="Times New Roman" w:hAnsi="Times New Roman" w:cs="Times New Roman"/>
        </w:rPr>
        <w:t>odgoja i obrazovanja</w:t>
      </w:r>
    </w:p>
    <w:p w14:paraId="0768658D" w14:textId="77777777" w:rsidR="001540CF" w:rsidRPr="00B8758D" w:rsidRDefault="001540CF" w:rsidP="00605DA4">
      <w:pPr>
        <w:pStyle w:val="Standard"/>
        <w:numPr>
          <w:ilvl w:val="0"/>
          <w:numId w:val="3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ticanje športskih i kulturnih aktivnosti</w:t>
      </w:r>
    </w:p>
    <w:p w14:paraId="4B0C98E1" w14:textId="77777777" w:rsidR="001540CF" w:rsidRPr="00B8758D" w:rsidRDefault="001540CF" w:rsidP="00605DA4">
      <w:pPr>
        <w:pStyle w:val="Standard"/>
        <w:numPr>
          <w:ilvl w:val="0"/>
          <w:numId w:val="3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vatrogastva i civilne zaštite</w:t>
      </w:r>
    </w:p>
    <w:p w14:paraId="3D51D498" w14:textId="77777777" w:rsidR="001540CF" w:rsidRDefault="001540CF" w:rsidP="001540CF">
      <w:pPr>
        <w:pStyle w:val="Standard"/>
      </w:pPr>
    </w:p>
    <w:p w14:paraId="0755916E" w14:textId="272D98E8" w:rsidR="001540CF" w:rsidRDefault="001540CF" w:rsidP="001540CF">
      <w:pPr>
        <w:pStyle w:val="Standard"/>
      </w:pPr>
    </w:p>
    <w:p w14:paraId="1B4FC14B" w14:textId="18B289D7" w:rsidR="00701ABA" w:rsidRDefault="00701ABA" w:rsidP="001540CF">
      <w:pPr>
        <w:pStyle w:val="Standard"/>
      </w:pPr>
    </w:p>
    <w:p w14:paraId="145EB66E" w14:textId="10894BB7" w:rsidR="00701ABA" w:rsidRDefault="00701ABA" w:rsidP="001540CF">
      <w:pPr>
        <w:pStyle w:val="Standard"/>
      </w:pPr>
    </w:p>
    <w:p w14:paraId="4022952A" w14:textId="77777777" w:rsidR="00605DA4" w:rsidRDefault="00605DA4" w:rsidP="001540CF">
      <w:pPr>
        <w:pStyle w:val="Standard"/>
      </w:pPr>
    </w:p>
    <w:p w14:paraId="7E2A7655" w14:textId="77777777" w:rsidR="00701ABA" w:rsidRDefault="00701ABA" w:rsidP="001540CF">
      <w:pPr>
        <w:pStyle w:val="Standard"/>
      </w:pPr>
    </w:p>
    <w:p w14:paraId="78B8E400" w14:textId="77777777" w:rsidR="001540CF" w:rsidRDefault="001540CF" w:rsidP="001540CF">
      <w:pPr>
        <w:pStyle w:val="Standard"/>
      </w:pPr>
    </w:p>
    <w:p w14:paraId="680FD94C" w14:textId="77777777" w:rsidR="001540CF" w:rsidRDefault="001540CF" w:rsidP="001540CF">
      <w:pPr>
        <w:pStyle w:val="Standard"/>
      </w:pPr>
    </w:p>
    <w:p w14:paraId="431017D8" w14:textId="77777777" w:rsidR="001540CF" w:rsidRDefault="001540CF" w:rsidP="00605DA4">
      <w:pPr>
        <w:pStyle w:val="Standard"/>
        <w:jc w:val="center"/>
      </w:pPr>
    </w:p>
    <w:p w14:paraId="5B6F8E23" w14:textId="2900DA90" w:rsidR="001540CF" w:rsidRPr="00DE3E22" w:rsidRDefault="00ED048F" w:rsidP="00605DA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 202</w:t>
      </w:r>
      <w:r w:rsidR="003F56A5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 PLANIRAMO UTROŠITI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RAČUNSKA SREDSTVA </w:t>
      </w:r>
      <w:r w:rsidR="007001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>ZA SL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JEDEĆE AKTIVNOSTI:</w:t>
      </w:r>
    </w:p>
    <w:p w14:paraId="61ACB84B" w14:textId="7777777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3A26FE72" w14:textId="77777777" w:rsidR="001540CF" w:rsidRPr="00B8758D" w:rsidRDefault="001540CF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javne rasvjete</w:t>
      </w:r>
      <w:r w:rsidR="00B8758D" w:rsidRPr="00B8758D">
        <w:rPr>
          <w:rFonts w:ascii="Times New Roman" w:hAnsi="Times New Roman" w:cs="Times New Roman"/>
        </w:rPr>
        <w:t xml:space="preserve"> na području Općine</w:t>
      </w:r>
    </w:p>
    <w:p w14:paraId="04FC3628" w14:textId="77777777" w:rsidR="001540CF" w:rsidRDefault="001540CF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groblja</w:t>
      </w:r>
    </w:p>
    <w:p w14:paraId="243A9859" w14:textId="367D3A8D" w:rsidR="004D0F6E" w:rsidRPr="00B8758D" w:rsidRDefault="004D0F6E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đenje groblja – izgradnja pješačke staze</w:t>
      </w:r>
    </w:p>
    <w:p w14:paraId="5AB64EBB" w14:textId="77777777" w:rsidR="001540CF" w:rsidRDefault="001540CF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nerazvrstanih cest</w:t>
      </w:r>
      <w:r w:rsidR="00B8758D">
        <w:rPr>
          <w:rFonts w:ascii="Times New Roman" w:hAnsi="Times New Roman" w:cs="Times New Roman"/>
        </w:rPr>
        <w:t>a</w:t>
      </w:r>
    </w:p>
    <w:p w14:paraId="1EF75099" w14:textId="77777777" w:rsidR="00B8758D" w:rsidRDefault="00B8758D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žavanje i uređenje javnih zelenih površina</w:t>
      </w:r>
    </w:p>
    <w:p w14:paraId="5A367E78" w14:textId="7A02E985" w:rsidR="0044591C" w:rsidRDefault="0044591C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školski odgoji skrb o djeci</w:t>
      </w:r>
    </w:p>
    <w:p w14:paraId="20AB1EA8" w14:textId="3D50495B" w:rsidR="0044591C" w:rsidRDefault="0044591C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potrebe u obrazovanju</w:t>
      </w:r>
    </w:p>
    <w:p w14:paraId="5BD30831" w14:textId="3FAF43DA" w:rsidR="00ED048F" w:rsidRDefault="00ED048F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Zaželi</w:t>
      </w:r>
      <w:r w:rsidR="00F21AA7">
        <w:rPr>
          <w:rFonts w:ascii="Times New Roman" w:hAnsi="Times New Roman" w:cs="Times New Roman"/>
        </w:rPr>
        <w:t xml:space="preserve"> – prevencija institucionalizacije faza IV</w:t>
      </w:r>
    </w:p>
    <w:p w14:paraId="1D23458F" w14:textId="2F98A545" w:rsidR="00F21AA7" w:rsidRDefault="00827E07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ska zona Viškovci</w:t>
      </w:r>
    </w:p>
    <w:p w14:paraId="0CBD519B" w14:textId="44A52F84" w:rsidR="00827E07" w:rsidRDefault="00827E07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jski fitness</w:t>
      </w:r>
    </w:p>
    <w:p w14:paraId="37ACC8CA" w14:textId="3B7DDC23" w:rsidR="00827E07" w:rsidRDefault="00827E07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nogometno igralište Vučevci</w:t>
      </w:r>
    </w:p>
    <w:p w14:paraId="66B33F8C" w14:textId="14BB3B3D" w:rsidR="00827E07" w:rsidRDefault="00827E07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radnja javne rasvjete na nogometnom igralištu u Forkuševcima</w:t>
      </w:r>
    </w:p>
    <w:p w14:paraId="364F6FBC" w14:textId="3E5218DA" w:rsidR="00827E07" w:rsidRDefault="00827E07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zgradnja nadstrešnice kod nogometnog igrališta u Viškovcima</w:t>
      </w:r>
    </w:p>
    <w:p w14:paraId="30B2DAB9" w14:textId="649AE7D8" w:rsidR="00827E07" w:rsidRDefault="004D0F6E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ija nerazvrstane ceste u ulici Ivana Tišova u Viškovcima</w:t>
      </w:r>
    </w:p>
    <w:p w14:paraId="65A6EC5C" w14:textId="7D7586F0" w:rsidR="004D0F6E" w:rsidRDefault="004D0F6E" w:rsidP="003F12F5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ija građevine javne i društvene namjene – pre</w:t>
      </w:r>
      <w:r w:rsidR="003F12F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školska ustanova</w:t>
      </w:r>
    </w:p>
    <w:p w14:paraId="045C22A1" w14:textId="291CA76D"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14:paraId="5DA92CB1" w14:textId="5D3092F9"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14:paraId="3E245C19" w14:textId="77777777"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14:paraId="53FCA4E1" w14:textId="33156EF6" w:rsidR="00753FA0" w:rsidRDefault="00753FA0" w:rsidP="001540CF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A50159" wp14:editId="1EED8E9C">
            <wp:extent cx="6120130" cy="3442573"/>
            <wp:effectExtent l="0" t="0" r="0" b="0"/>
            <wp:docPr id="4" name="Slika 4" descr="Općini Viškovci odobren projekt za rekonstrukcija građevine javn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ćini Viškovci odobren projekt za rekonstrukcija građevine javne i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3C92" w14:textId="614B80DD" w:rsidR="004D0F6E" w:rsidRDefault="004D0F6E" w:rsidP="001540CF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39749F" wp14:editId="783BD51F">
            <wp:extent cx="1952625" cy="1394732"/>
            <wp:effectExtent l="0" t="0" r="0" b="0"/>
            <wp:docPr id="603411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13" cy="13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F8">
        <w:rPr>
          <w:noProof/>
        </w:rPr>
        <w:drawing>
          <wp:inline distT="0" distB="0" distL="0" distR="0" wp14:anchorId="4F3E7D9D" wp14:editId="7D2B813E">
            <wp:extent cx="2076249" cy="1323975"/>
            <wp:effectExtent l="0" t="0" r="635" b="0"/>
            <wp:docPr id="47836463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71" cy="13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F8">
        <w:rPr>
          <w:noProof/>
        </w:rPr>
        <w:drawing>
          <wp:inline distT="0" distB="0" distL="0" distR="0" wp14:anchorId="289B895C" wp14:editId="2065D1BA">
            <wp:extent cx="1819275" cy="1173726"/>
            <wp:effectExtent l="0" t="0" r="0" b="7620"/>
            <wp:docPr id="785691739" name="Slika 78569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7" cy="11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8427" w14:textId="77777777" w:rsidR="00753FA0" w:rsidRDefault="00753FA0" w:rsidP="001540CF">
      <w:pPr>
        <w:pStyle w:val="Standard"/>
        <w:rPr>
          <w:rFonts w:ascii="Times New Roman" w:hAnsi="Times New Roman" w:cs="Times New Roman"/>
        </w:rPr>
      </w:pPr>
    </w:p>
    <w:p w14:paraId="1D5D5AC2" w14:textId="0B01956C" w:rsidR="00753FA0" w:rsidRDefault="00753FA0" w:rsidP="001540CF">
      <w:pPr>
        <w:pStyle w:val="Standard"/>
        <w:rPr>
          <w:rFonts w:ascii="Times New Roman" w:hAnsi="Times New Roman" w:cs="Times New Roman"/>
        </w:rPr>
      </w:pPr>
    </w:p>
    <w:p w14:paraId="56CDF579" w14:textId="364F075D" w:rsidR="00701ABA" w:rsidRDefault="00701ABA" w:rsidP="001540CF">
      <w:pPr>
        <w:pStyle w:val="Standard"/>
        <w:rPr>
          <w:rFonts w:ascii="Times New Roman" w:hAnsi="Times New Roman" w:cs="Times New Roman"/>
        </w:rPr>
      </w:pPr>
    </w:p>
    <w:p w14:paraId="78D2FFFD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71C8F161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06D10549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5C41BB5E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6EA4C724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28CDC5F9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5D3AC808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56760E13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4263E648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6E5BAAC6" w14:textId="77777777" w:rsidR="005042F8" w:rsidRDefault="005042F8" w:rsidP="001540CF">
      <w:pPr>
        <w:pStyle w:val="Standard"/>
        <w:rPr>
          <w:rFonts w:ascii="Times New Roman" w:hAnsi="Times New Roman" w:cs="Times New Roman"/>
        </w:rPr>
      </w:pPr>
    </w:p>
    <w:p w14:paraId="10DA3D8D" w14:textId="77777777" w:rsidR="00701ABA" w:rsidRDefault="00701ABA" w:rsidP="001540CF">
      <w:pPr>
        <w:pStyle w:val="Standard"/>
        <w:rPr>
          <w:rFonts w:ascii="Times New Roman" w:hAnsi="Times New Roman" w:cs="Times New Roman"/>
        </w:rPr>
      </w:pPr>
    </w:p>
    <w:p w14:paraId="7EAA0BBF" w14:textId="77777777" w:rsidR="003F12F5" w:rsidRDefault="003F12F5" w:rsidP="001540CF">
      <w:pPr>
        <w:pStyle w:val="Standard"/>
        <w:rPr>
          <w:rFonts w:ascii="Times New Roman" w:hAnsi="Times New Roman" w:cs="Times New Roman"/>
        </w:rPr>
      </w:pPr>
    </w:p>
    <w:p w14:paraId="57C04C92" w14:textId="77777777" w:rsidR="003F12F5" w:rsidRDefault="003F12F5" w:rsidP="001540CF">
      <w:pPr>
        <w:pStyle w:val="Standard"/>
        <w:rPr>
          <w:rFonts w:ascii="Times New Roman" w:hAnsi="Times New Roman" w:cs="Times New Roman"/>
        </w:rPr>
      </w:pPr>
    </w:p>
    <w:p w14:paraId="3FB65EFF" w14:textId="77777777" w:rsidR="00753FA0" w:rsidRDefault="00753FA0" w:rsidP="001540CF">
      <w:pPr>
        <w:pStyle w:val="Standard"/>
        <w:rPr>
          <w:rFonts w:ascii="Times New Roman" w:hAnsi="Times New Roman" w:cs="Times New Roman"/>
        </w:rPr>
      </w:pPr>
    </w:p>
    <w:p w14:paraId="6B6082D8" w14:textId="77777777" w:rsidR="00605DA4" w:rsidRDefault="00605DA4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48E36402" w14:textId="1CE3D49E" w:rsidR="00402557" w:rsidRPr="00701ABA" w:rsidRDefault="00907646" w:rsidP="001540CF">
      <w:pPr>
        <w:pStyle w:val="Standard"/>
        <w:rPr>
          <w:rFonts w:ascii="Times New Roman" w:hAnsi="Times New Roman" w:cs="Times New Roman"/>
          <w:b/>
          <w:bCs/>
        </w:rPr>
      </w:pPr>
      <w:r w:rsidRPr="00701ABA">
        <w:rPr>
          <w:rFonts w:ascii="Times New Roman" w:hAnsi="Times New Roman" w:cs="Times New Roman"/>
          <w:b/>
          <w:bCs/>
        </w:rPr>
        <w:t>U P</w:t>
      </w:r>
      <w:r w:rsidR="00FB5432" w:rsidRPr="00701ABA">
        <w:rPr>
          <w:rFonts w:ascii="Times New Roman" w:hAnsi="Times New Roman" w:cs="Times New Roman"/>
          <w:b/>
          <w:bCs/>
        </w:rPr>
        <w:t>roračunu Općine Viškovci za 202</w:t>
      </w:r>
      <w:r w:rsidR="005042F8">
        <w:rPr>
          <w:rFonts w:ascii="Times New Roman" w:hAnsi="Times New Roman" w:cs="Times New Roman"/>
          <w:b/>
          <w:bCs/>
        </w:rPr>
        <w:t>4</w:t>
      </w:r>
      <w:r w:rsidRPr="00701ABA">
        <w:rPr>
          <w:rFonts w:ascii="Times New Roman" w:hAnsi="Times New Roman" w:cs="Times New Roman"/>
          <w:b/>
          <w:bCs/>
        </w:rPr>
        <w:t>. godinu osigurana su sredstva i za:</w:t>
      </w:r>
    </w:p>
    <w:p w14:paraId="56807000" w14:textId="77777777" w:rsidR="00907646" w:rsidRPr="00316569" w:rsidRDefault="00907646" w:rsidP="001540CF">
      <w:pPr>
        <w:pStyle w:val="Standard"/>
        <w:rPr>
          <w:rFonts w:ascii="Times New Roman" w:hAnsi="Times New Roman" w:cs="Times New Roman"/>
        </w:rPr>
      </w:pPr>
    </w:p>
    <w:p w14:paraId="18559096" w14:textId="77777777" w:rsidR="001540CF" w:rsidRPr="00316569" w:rsidRDefault="001540CF" w:rsidP="003F12F5">
      <w:pPr>
        <w:pStyle w:val="Standard"/>
        <w:numPr>
          <w:ilvl w:val="0"/>
          <w:numId w:val="34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odjelu jednokratnih pomoći osobama težeg imovinskog stanja</w:t>
      </w:r>
    </w:p>
    <w:p w14:paraId="25988324" w14:textId="77777777" w:rsidR="001540CF" w:rsidRDefault="001540CF" w:rsidP="003F12F5">
      <w:pPr>
        <w:pStyle w:val="Standard"/>
        <w:numPr>
          <w:ilvl w:val="0"/>
          <w:numId w:val="34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omoć u financiranju troškova stanovanja osobama težeg imovinskog stanja</w:t>
      </w:r>
    </w:p>
    <w:p w14:paraId="66EBBBD7" w14:textId="77777777" w:rsidR="00316569" w:rsidRDefault="00316569" w:rsidP="003F12F5">
      <w:pPr>
        <w:pStyle w:val="Standard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pomoć studentima i umirovljenicama uoči Uskrsa i Božića </w:t>
      </w:r>
    </w:p>
    <w:p w14:paraId="7C92170C" w14:textId="47C5EC79" w:rsidR="00D875DF" w:rsidRDefault="00316569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kratna novčana pomoć korisnicima zajamčene minimalne naknade</w:t>
      </w:r>
      <w:r w:rsidR="005042F8">
        <w:rPr>
          <w:rFonts w:ascii="Times New Roman" w:hAnsi="Times New Roman" w:cs="Times New Roman"/>
        </w:rPr>
        <w:t xml:space="preserve"> i nezaposlenim hrvatskim braniteljima</w:t>
      </w:r>
      <w:r>
        <w:rPr>
          <w:rFonts w:ascii="Times New Roman" w:hAnsi="Times New Roman" w:cs="Times New Roman"/>
        </w:rPr>
        <w:t xml:space="preserve"> uoči Uskrsa i </w:t>
      </w:r>
      <w:r w:rsidR="00D87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žića</w:t>
      </w:r>
    </w:p>
    <w:p w14:paraId="18AE6295" w14:textId="4745B3E1" w:rsidR="00F87352" w:rsidRDefault="00F87352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ranje nabave udžbenika, radnih bilježnica i likovnih mapa </w:t>
      </w:r>
      <w:r w:rsidR="006A4F1B">
        <w:rPr>
          <w:rFonts w:ascii="Times New Roman" w:hAnsi="Times New Roman" w:cs="Times New Roman"/>
        </w:rPr>
        <w:t>učenicima osnovnih škola na području Općine Viškovci</w:t>
      </w:r>
    </w:p>
    <w:p w14:paraId="0B8B0F70" w14:textId="77777777" w:rsidR="00D875DF" w:rsidRDefault="00D875DF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nada novorođenoj djeci </w:t>
      </w:r>
    </w:p>
    <w:p w14:paraId="70DBFAB3" w14:textId="77777777" w:rsidR="00316569" w:rsidRDefault="00D875DF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 mladim obiteljima za kupnju ili izgradnju prve nekretnine</w:t>
      </w:r>
      <w:r w:rsidR="00316569">
        <w:rPr>
          <w:rFonts w:ascii="Times New Roman" w:hAnsi="Times New Roman" w:cs="Times New Roman"/>
        </w:rPr>
        <w:t xml:space="preserve"> </w:t>
      </w:r>
    </w:p>
    <w:p w14:paraId="422D9C03" w14:textId="77777777" w:rsidR="00D875DF" w:rsidRDefault="00D875DF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prijevoza učenika srednjih škola</w:t>
      </w:r>
    </w:p>
    <w:p w14:paraId="6AC70A03" w14:textId="77777777" w:rsidR="00D875DF" w:rsidRDefault="00D875DF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školske prehrane</w:t>
      </w:r>
    </w:p>
    <w:p w14:paraId="70D7F6A5" w14:textId="77777777" w:rsidR="00D875DF" w:rsidRDefault="00D875DF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ranje programa predškolskog odgoja</w:t>
      </w:r>
    </w:p>
    <w:p w14:paraId="281E04F7" w14:textId="77777777" w:rsidR="00173364" w:rsidRDefault="00173364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polaganja vozačkog ispita B kategorije</w:t>
      </w:r>
    </w:p>
    <w:p w14:paraId="768C6BFE" w14:textId="42DF2FAF" w:rsidR="005042F8" w:rsidRDefault="005042F8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ključak na plinsku i vodoopskrbnu mrežu hrvatskim braniteljima s područja Općine Viškovci</w:t>
      </w:r>
    </w:p>
    <w:p w14:paraId="1DDE78DF" w14:textId="568594B1" w:rsidR="005042F8" w:rsidRDefault="005042F8" w:rsidP="003F12F5">
      <w:pPr>
        <w:pStyle w:val="Standard"/>
        <w:numPr>
          <w:ilvl w:val="0"/>
          <w:numId w:val="34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ranje javnih potreba u kulturi i sportu.</w:t>
      </w:r>
    </w:p>
    <w:p w14:paraId="22B1364C" w14:textId="77777777" w:rsidR="00D875DF" w:rsidRPr="00316569" w:rsidRDefault="00D875DF" w:rsidP="00D875DF">
      <w:pPr>
        <w:pStyle w:val="Standard"/>
        <w:ind w:left="709"/>
        <w:rPr>
          <w:rFonts w:ascii="Times New Roman" w:hAnsi="Times New Roman" w:cs="Times New Roman"/>
        </w:rPr>
      </w:pPr>
    </w:p>
    <w:p w14:paraId="037CCECA" w14:textId="7F344CB9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615D24E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E31D9A4" w14:textId="10FD3DE9" w:rsidR="00316569" w:rsidRDefault="003A2621" w:rsidP="00455194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25CD4E" wp14:editId="2141D971">
            <wp:extent cx="2060051" cy="1543050"/>
            <wp:effectExtent l="0" t="0" r="0" b="0"/>
            <wp:docPr id="192057726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28" cy="15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32665" wp14:editId="3B849E19">
            <wp:extent cx="2305050" cy="1533906"/>
            <wp:effectExtent l="0" t="0" r="0" b="9525"/>
            <wp:docPr id="35964881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73" cy="15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CCEC3" wp14:editId="61DB12E3">
            <wp:extent cx="1543050" cy="1536193"/>
            <wp:effectExtent l="0" t="0" r="0" b="6985"/>
            <wp:docPr id="174156350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67" cy="15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3982" w14:textId="23918906" w:rsidR="003A2621" w:rsidRDefault="003A2621" w:rsidP="00455194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5A6DD5" wp14:editId="59347F1C">
            <wp:extent cx="1358588" cy="1352550"/>
            <wp:effectExtent l="0" t="0" r="0" b="0"/>
            <wp:docPr id="205154729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96" cy="13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8F2CA" wp14:editId="446713B6">
            <wp:extent cx="2092098" cy="1171575"/>
            <wp:effectExtent l="0" t="0" r="3810" b="0"/>
            <wp:docPr id="69633783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2" cy="11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26746" wp14:editId="0B80B5D6">
            <wp:extent cx="2371725" cy="1185863"/>
            <wp:effectExtent l="0" t="0" r="0" b="0"/>
            <wp:docPr id="1937117869" name="Slika 193711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09" cy="11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074E" w14:textId="0F788CE8" w:rsidR="003A2621" w:rsidRPr="00316569" w:rsidRDefault="003A2621" w:rsidP="00455194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F2DB4" wp14:editId="27E0F4BC">
            <wp:extent cx="2109106" cy="1181100"/>
            <wp:effectExtent l="0" t="0" r="5715" b="0"/>
            <wp:docPr id="148198076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00" cy="11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25123" wp14:editId="581291AF">
            <wp:extent cx="2324100" cy="1626870"/>
            <wp:effectExtent l="0" t="0" r="0" b="0"/>
            <wp:docPr id="690384847" name="Slika 690384847" descr="Ministarstvo hrvatskih branitelja Republike Hrvatske - Poruka ministra  Medveda hrvatskim branitelj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arstvo hrvatskih branitelja Republike Hrvatske - Poruka ministra  Medveda hrvatskim branitelji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49" cy="16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621" w:rsidRPr="00316569" w:rsidSect="00D6404E">
      <w:headerReference w:type="default" r:id="rId30"/>
      <w:footerReference w:type="default" r:id="rId3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88EC" w14:textId="77777777" w:rsidR="00D6404E" w:rsidRDefault="00D6404E" w:rsidP="00D875DF">
      <w:pPr>
        <w:spacing w:after="0" w:line="240" w:lineRule="auto"/>
      </w:pPr>
      <w:r>
        <w:separator/>
      </w:r>
    </w:p>
  </w:endnote>
  <w:endnote w:type="continuationSeparator" w:id="0">
    <w:p w14:paraId="327421F4" w14:textId="77777777" w:rsidR="00D6404E" w:rsidRDefault="00D6404E" w:rsidP="00D8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4188"/>
      <w:docPartObj>
        <w:docPartGallery w:val="Page Numbers (Bottom of Page)"/>
        <w:docPartUnique/>
      </w:docPartObj>
    </w:sdtPr>
    <w:sdtContent>
      <w:p w14:paraId="45408F4D" w14:textId="77777777" w:rsidR="00D875DF" w:rsidRDefault="006E14BF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1FFC43" wp14:editId="5BD2BA35">
                  <wp:extent cx="5943600" cy="45085"/>
                  <wp:effectExtent l="9525" t="9525" r="0" b="2540"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1060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F79D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58C64727" w14:textId="77777777" w:rsidR="00D875DF" w:rsidRDefault="00E07BB7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71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A47643" w14:textId="77777777" w:rsidR="00D875DF" w:rsidRDefault="00D875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4973" w14:textId="77777777" w:rsidR="00D6404E" w:rsidRDefault="00D6404E" w:rsidP="00D875DF">
      <w:pPr>
        <w:spacing w:after="0" w:line="240" w:lineRule="auto"/>
      </w:pPr>
      <w:r>
        <w:separator/>
      </w:r>
    </w:p>
  </w:footnote>
  <w:footnote w:type="continuationSeparator" w:id="0">
    <w:p w14:paraId="3791F4A3" w14:textId="77777777" w:rsidR="00D6404E" w:rsidRDefault="00D6404E" w:rsidP="00D8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92F6" w14:textId="5681E3EB" w:rsidR="005D05E6" w:rsidRDefault="005D05E6" w:rsidP="005D05E6">
    <w:pPr>
      <w:pStyle w:val="Zaglavlje"/>
      <w:jc w:val="center"/>
    </w:pPr>
    <w:r>
      <w:t>PRORAČUNSKI VODIĆ ZA GRAĐANE ZA 2024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40AF"/>
      </v:shape>
    </w:pict>
  </w:numPicBullet>
  <w:abstractNum w:abstractNumId="0" w15:restartNumberingAfterBreak="0">
    <w:nsid w:val="028548DE"/>
    <w:multiLevelType w:val="multilevel"/>
    <w:tmpl w:val="5BDEBEC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58036FD"/>
    <w:multiLevelType w:val="multilevel"/>
    <w:tmpl w:val="A8FECC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9DC77D7"/>
    <w:multiLevelType w:val="multilevel"/>
    <w:tmpl w:val="88B4EFEE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B1B2B0C"/>
    <w:multiLevelType w:val="multilevel"/>
    <w:tmpl w:val="3AC030F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E4E72FF"/>
    <w:multiLevelType w:val="multilevel"/>
    <w:tmpl w:val="EB6E6E4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9963ED0"/>
    <w:multiLevelType w:val="multilevel"/>
    <w:tmpl w:val="CE1CC34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AC821D8"/>
    <w:multiLevelType w:val="multilevel"/>
    <w:tmpl w:val="3496ED82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D7C5F80"/>
    <w:multiLevelType w:val="hybridMultilevel"/>
    <w:tmpl w:val="13808C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7EB"/>
    <w:multiLevelType w:val="multilevel"/>
    <w:tmpl w:val="99C0E3D0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C0732BB"/>
    <w:multiLevelType w:val="multilevel"/>
    <w:tmpl w:val="B162AD72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2C5E5774"/>
    <w:multiLevelType w:val="hybridMultilevel"/>
    <w:tmpl w:val="98928CB8"/>
    <w:lvl w:ilvl="0" w:tplc="041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5EF3"/>
    <w:multiLevelType w:val="multilevel"/>
    <w:tmpl w:val="C68ECA1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31717C91"/>
    <w:multiLevelType w:val="hybridMultilevel"/>
    <w:tmpl w:val="2C5876F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F1884"/>
    <w:multiLevelType w:val="multilevel"/>
    <w:tmpl w:val="5C0470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341A094D"/>
    <w:multiLevelType w:val="multilevel"/>
    <w:tmpl w:val="0B34169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569426C"/>
    <w:multiLevelType w:val="multilevel"/>
    <w:tmpl w:val="E0FE18A2"/>
    <w:lvl w:ilvl="0">
      <w:start w:val="1"/>
      <w:numFmt w:val="bullet"/>
      <w:lvlText w:val=""/>
      <w:lvlJc w:val="left"/>
      <w:rPr>
        <w:rFonts w:ascii="Wingdings" w:hAnsi="Wingdings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6" w15:restartNumberingAfterBreak="0">
    <w:nsid w:val="39B8121C"/>
    <w:multiLevelType w:val="hybridMultilevel"/>
    <w:tmpl w:val="03E0F8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6462D"/>
    <w:multiLevelType w:val="multilevel"/>
    <w:tmpl w:val="A25AC658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3B0206A8"/>
    <w:multiLevelType w:val="hybridMultilevel"/>
    <w:tmpl w:val="372ABC5C"/>
    <w:lvl w:ilvl="0" w:tplc="041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096F"/>
    <w:multiLevelType w:val="multilevel"/>
    <w:tmpl w:val="0FE63962"/>
    <w:lvl w:ilvl="0">
      <w:start w:val="1"/>
      <w:numFmt w:val="bullet"/>
      <w:lvlText w:val=""/>
      <w:lvlPicBulletId w:val="1"/>
      <w:lvlJc w:val="left"/>
      <w:rPr>
        <w:rFonts w:ascii="Symbol" w:hAnsi="Symbol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20" w15:restartNumberingAfterBreak="0">
    <w:nsid w:val="3FF02426"/>
    <w:multiLevelType w:val="hybridMultilevel"/>
    <w:tmpl w:val="204C6A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D122C"/>
    <w:multiLevelType w:val="multilevel"/>
    <w:tmpl w:val="3954A0FE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44901CFC"/>
    <w:multiLevelType w:val="multilevel"/>
    <w:tmpl w:val="26AA8C4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4B3A29EB"/>
    <w:multiLevelType w:val="multilevel"/>
    <w:tmpl w:val="98487FE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DFC1249"/>
    <w:multiLevelType w:val="hybridMultilevel"/>
    <w:tmpl w:val="C7C8EA02"/>
    <w:lvl w:ilvl="0" w:tplc="041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77FB7"/>
    <w:multiLevelType w:val="multilevel"/>
    <w:tmpl w:val="668C830E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577F65DC"/>
    <w:multiLevelType w:val="multilevel"/>
    <w:tmpl w:val="10D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0A25AC"/>
    <w:multiLevelType w:val="multilevel"/>
    <w:tmpl w:val="D9AE6676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28" w15:restartNumberingAfterBreak="0">
    <w:nsid w:val="5D9D252C"/>
    <w:multiLevelType w:val="multilevel"/>
    <w:tmpl w:val="7A44DDBA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36A1EFC"/>
    <w:multiLevelType w:val="multilevel"/>
    <w:tmpl w:val="79BE0D6E"/>
    <w:lvl w:ilvl="0">
      <w:start w:val="1"/>
      <w:numFmt w:val="bullet"/>
      <w:lvlText w:val=""/>
      <w:lvlPicBulletId w:val="1"/>
      <w:lvlJc w:val="left"/>
      <w:rPr>
        <w:rFonts w:ascii="Symbol" w:hAnsi="Symbol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6B9C191C"/>
    <w:multiLevelType w:val="multilevel"/>
    <w:tmpl w:val="1A0E12F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6C8D2576"/>
    <w:multiLevelType w:val="multilevel"/>
    <w:tmpl w:val="94807DB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6E0B6FEB"/>
    <w:multiLevelType w:val="multilevel"/>
    <w:tmpl w:val="AEEE74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764B5A16"/>
    <w:multiLevelType w:val="multilevel"/>
    <w:tmpl w:val="B262CBC8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num w:numId="1" w16cid:durableId="1970620388">
    <w:abstractNumId w:val="32"/>
  </w:num>
  <w:num w:numId="2" w16cid:durableId="1998073230">
    <w:abstractNumId w:val="27"/>
  </w:num>
  <w:num w:numId="3" w16cid:durableId="1557544815">
    <w:abstractNumId w:val="1"/>
  </w:num>
  <w:num w:numId="4" w16cid:durableId="1103382561">
    <w:abstractNumId w:val="23"/>
  </w:num>
  <w:num w:numId="5" w16cid:durableId="1824420631">
    <w:abstractNumId w:val="5"/>
  </w:num>
  <w:num w:numId="6" w16cid:durableId="654143090">
    <w:abstractNumId w:val="3"/>
  </w:num>
  <w:num w:numId="7" w16cid:durableId="1397819273">
    <w:abstractNumId w:val="6"/>
  </w:num>
  <w:num w:numId="8" w16cid:durableId="1208178836">
    <w:abstractNumId w:val="4"/>
  </w:num>
  <w:num w:numId="9" w16cid:durableId="280497145">
    <w:abstractNumId w:val="13"/>
  </w:num>
  <w:num w:numId="10" w16cid:durableId="765733145">
    <w:abstractNumId w:val="22"/>
  </w:num>
  <w:num w:numId="11" w16cid:durableId="1311519764">
    <w:abstractNumId w:val="33"/>
  </w:num>
  <w:num w:numId="12" w16cid:durableId="971323954">
    <w:abstractNumId w:val="11"/>
  </w:num>
  <w:num w:numId="13" w16cid:durableId="1744571737">
    <w:abstractNumId w:val="30"/>
  </w:num>
  <w:num w:numId="14" w16cid:durableId="658847872">
    <w:abstractNumId w:val="15"/>
  </w:num>
  <w:num w:numId="15" w16cid:durableId="1578587558">
    <w:abstractNumId w:val="14"/>
  </w:num>
  <w:num w:numId="16" w16cid:durableId="1989245870">
    <w:abstractNumId w:val="0"/>
  </w:num>
  <w:num w:numId="17" w16cid:durableId="1184201283">
    <w:abstractNumId w:val="31"/>
  </w:num>
  <w:num w:numId="18" w16cid:durableId="947397459">
    <w:abstractNumId w:val="26"/>
  </w:num>
  <w:num w:numId="19" w16cid:durableId="1188179578">
    <w:abstractNumId w:val="12"/>
  </w:num>
  <w:num w:numId="20" w16cid:durableId="882327921">
    <w:abstractNumId w:val="20"/>
  </w:num>
  <w:num w:numId="21" w16cid:durableId="28802679">
    <w:abstractNumId w:val="16"/>
  </w:num>
  <w:num w:numId="22" w16cid:durableId="249048481">
    <w:abstractNumId w:val="7"/>
  </w:num>
  <w:num w:numId="23" w16cid:durableId="1582447751">
    <w:abstractNumId w:val="29"/>
  </w:num>
  <w:num w:numId="24" w16cid:durableId="2122458780">
    <w:abstractNumId w:val="9"/>
  </w:num>
  <w:num w:numId="25" w16cid:durableId="1365599770">
    <w:abstractNumId w:val="8"/>
  </w:num>
  <w:num w:numId="26" w16cid:durableId="492797369">
    <w:abstractNumId w:val="19"/>
  </w:num>
  <w:num w:numId="27" w16cid:durableId="643121892">
    <w:abstractNumId w:val="24"/>
  </w:num>
  <w:num w:numId="28" w16cid:durableId="1859467408">
    <w:abstractNumId w:val="10"/>
  </w:num>
  <w:num w:numId="29" w16cid:durableId="1037701582">
    <w:abstractNumId w:val="28"/>
  </w:num>
  <w:num w:numId="30" w16cid:durableId="1699312799">
    <w:abstractNumId w:val="17"/>
  </w:num>
  <w:num w:numId="31" w16cid:durableId="1020358991">
    <w:abstractNumId w:val="2"/>
  </w:num>
  <w:num w:numId="32" w16cid:durableId="1497651587">
    <w:abstractNumId w:val="25"/>
  </w:num>
  <w:num w:numId="33" w16cid:durableId="72702024">
    <w:abstractNumId w:val="18"/>
  </w:num>
  <w:num w:numId="34" w16cid:durableId="1299841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0CF"/>
    <w:rsid w:val="000365ED"/>
    <w:rsid w:val="00087E8A"/>
    <w:rsid w:val="000A668F"/>
    <w:rsid w:val="001063CD"/>
    <w:rsid w:val="00115A19"/>
    <w:rsid w:val="001540CF"/>
    <w:rsid w:val="00173364"/>
    <w:rsid w:val="001A5DC5"/>
    <w:rsid w:val="00223E46"/>
    <w:rsid w:val="002870D9"/>
    <w:rsid w:val="00290732"/>
    <w:rsid w:val="00306D53"/>
    <w:rsid w:val="00316569"/>
    <w:rsid w:val="003644D8"/>
    <w:rsid w:val="003A2621"/>
    <w:rsid w:val="003B47C0"/>
    <w:rsid w:val="003F12F5"/>
    <w:rsid w:val="003F56A5"/>
    <w:rsid w:val="00402557"/>
    <w:rsid w:val="0042618C"/>
    <w:rsid w:val="0044591C"/>
    <w:rsid w:val="00455194"/>
    <w:rsid w:val="00457CF7"/>
    <w:rsid w:val="00494215"/>
    <w:rsid w:val="004D0F6E"/>
    <w:rsid w:val="005042F8"/>
    <w:rsid w:val="00512A41"/>
    <w:rsid w:val="00581015"/>
    <w:rsid w:val="005D05E6"/>
    <w:rsid w:val="005E6612"/>
    <w:rsid w:val="00605DA4"/>
    <w:rsid w:val="00606482"/>
    <w:rsid w:val="00675DE9"/>
    <w:rsid w:val="00675E9B"/>
    <w:rsid w:val="00676289"/>
    <w:rsid w:val="006A4F1B"/>
    <w:rsid w:val="006D3C41"/>
    <w:rsid w:val="006E14BF"/>
    <w:rsid w:val="0070015A"/>
    <w:rsid w:val="00701ABA"/>
    <w:rsid w:val="007258D5"/>
    <w:rsid w:val="007267B7"/>
    <w:rsid w:val="00753FA0"/>
    <w:rsid w:val="00777AC1"/>
    <w:rsid w:val="00786EE2"/>
    <w:rsid w:val="007C54B0"/>
    <w:rsid w:val="008200A9"/>
    <w:rsid w:val="008278E4"/>
    <w:rsid w:val="00827E07"/>
    <w:rsid w:val="00850EAD"/>
    <w:rsid w:val="008602A5"/>
    <w:rsid w:val="0086550B"/>
    <w:rsid w:val="00876F3C"/>
    <w:rsid w:val="00904F11"/>
    <w:rsid w:val="00907646"/>
    <w:rsid w:val="00945F54"/>
    <w:rsid w:val="00974F89"/>
    <w:rsid w:val="00A1758C"/>
    <w:rsid w:val="00A9404B"/>
    <w:rsid w:val="00AA3DED"/>
    <w:rsid w:val="00AB6EB1"/>
    <w:rsid w:val="00AD35F5"/>
    <w:rsid w:val="00AE32B0"/>
    <w:rsid w:val="00B8758D"/>
    <w:rsid w:val="00B92C72"/>
    <w:rsid w:val="00BD7FC5"/>
    <w:rsid w:val="00BF29AA"/>
    <w:rsid w:val="00C15D28"/>
    <w:rsid w:val="00C61BA3"/>
    <w:rsid w:val="00CD1764"/>
    <w:rsid w:val="00CE19D4"/>
    <w:rsid w:val="00D17CE7"/>
    <w:rsid w:val="00D54701"/>
    <w:rsid w:val="00D6404E"/>
    <w:rsid w:val="00D77058"/>
    <w:rsid w:val="00D84732"/>
    <w:rsid w:val="00D875DF"/>
    <w:rsid w:val="00DA65AC"/>
    <w:rsid w:val="00DE3E22"/>
    <w:rsid w:val="00E07BB7"/>
    <w:rsid w:val="00E156ED"/>
    <w:rsid w:val="00E1794C"/>
    <w:rsid w:val="00E431D1"/>
    <w:rsid w:val="00ED048F"/>
    <w:rsid w:val="00F21AA7"/>
    <w:rsid w:val="00F26A84"/>
    <w:rsid w:val="00F87104"/>
    <w:rsid w:val="00F87352"/>
    <w:rsid w:val="00FB5432"/>
    <w:rsid w:val="00FD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787D9"/>
  <w15:docId w15:val="{4D01408C-3C6F-4114-81A5-25213D75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54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1540C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0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5D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75DF"/>
  </w:style>
  <w:style w:type="paragraph" w:styleId="Podnoje">
    <w:name w:val="footer"/>
    <w:basedOn w:val="Normal"/>
    <w:link w:val="PodnojeChar"/>
    <w:uiPriority w:val="99"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5DF"/>
  </w:style>
  <w:style w:type="paragraph" w:styleId="StandardWeb">
    <w:name w:val="Normal (Web)"/>
    <w:basedOn w:val="Normal"/>
    <w:uiPriority w:val="99"/>
    <w:semiHidden/>
    <w:unhideWhenUsed/>
    <w:rsid w:val="0085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3F1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pcina.viskovci.hr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kovci.hr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hyperlink" Target="mailto:opcina.viskovci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9C57-4D47-40C8-9C0F-0605BF5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1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opcina.viskovci.hr/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viskovci.hr/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opcina.viskovci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1</cp:lastModifiedBy>
  <cp:revision>15</cp:revision>
  <cp:lastPrinted>2022-01-10T07:06:00Z</cp:lastPrinted>
  <dcterms:created xsi:type="dcterms:W3CDTF">2021-02-04T10:25:00Z</dcterms:created>
  <dcterms:modified xsi:type="dcterms:W3CDTF">2024-01-15T10:40:00Z</dcterms:modified>
</cp:coreProperties>
</file>